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E102" w14:textId="698C2F27" w:rsidR="00A7305F" w:rsidRDefault="00E03DA6" w:rsidP="00E17F00">
      <w:pPr>
        <w:pStyle w:val="AIASubsection"/>
        <w:numPr>
          <w:ilvl w:val="0"/>
          <w:numId w:val="0"/>
        </w:numPr>
        <w:ind w:left="1418" w:hanging="1362"/>
        <w:rPr>
          <w:rStyle w:val="Largetitle"/>
          <w:rFonts w:ascii="Nunito Sans" w:hAnsi="Nunito Sans"/>
          <w:b w:val="0"/>
          <w:bCs/>
          <w:sz w:val="40"/>
          <w:szCs w:val="36"/>
        </w:rPr>
      </w:pPr>
      <w:r>
        <w:rPr>
          <w:rStyle w:val="Largetitle"/>
          <w:rFonts w:ascii="Nunito Sans" w:hAnsi="Nunito Sans"/>
          <w:b w:val="0"/>
          <w:bCs/>
          <w:sz w:val="40"/>
          <w:szCs w:val="36"/>
        </w:rPr>
        <w:t xml:space="preserve">AIA </w:t>
      </w:r>
      <w:r w:rsidR="00AC7FE2">
        <w:rPr>
          <w:rStyle w:val="Largetitle"/>
          <w:rFonts w:ascii="Nunito Sans" w:hAnsi="Nunito Sans"/>
          <w:b w:val="0"/>
          <w:bCs/>
          <w:sz w:val="40"/>
          <w:szCs w:val="36"/>
        </w:rPr>
        <w:t xml:space="preserve">Incorporation Checklist </w:t>
      </w:r>
    </w:p>
    <w:p w14:paraId="3183BCC7" w14:textId="03462E23" w:rsidR="00E17F00" w:rsidRDefault="00FE2BBB" w:rsidP="00E17F00">
      <w:pPr>
        <w:pStyle w:val="BodyText"/>
      </w:pPr>
      <w:r w:rsidRPr="00A730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23F82" wp14:editId="130465BE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838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c00000" strokeweight=".25pt" from="0,4.35pt" to="459.75pt,5.1pt" w14:anchorId="64092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">
                <w10:wrap anchorx="margin"/>
              </v:line>
            </w:pict>
          </mc:Fallback>
        </mc:AlternateContent>
      </w:r>
    </w:p>
    <w:p w14:paraId="77BA1198" w14:textId="78135396" w:rsidR="00E03DA6" w:rsidRPr="00E03DA6" w:rsidRDefault="00AC7FE2" w:rsidP="00E03DA6">
      <w:pPr>
        <w:pStyle w:val="BodyText"/>
      </w:pPr>
      <w:r>
        <w:t>From</w:t>
      </w:r>
      <w:r w:rsidR="00E03DA6" w:rsidRPr="00E03DA6">
        <w:t xml:space="preserve"> </w:t>
      </w:r>
      <w:r w:rsidR="00E03DA6" w:rsidRPr="006630E7">
        <w:rPr>
          <w:color w:val="E4002B"/>
        </w:rPr>
        <w:t>[</w:t>
      </w:r>
      <w:proofErr w:type="spellStart"/>
      <w:r>
        <w:rPr>
          <w:color w:val="E4002B"/>
        </w:rPr>
        <w:t>Soletrader</w:t>
      </w:r>
      <w:proofErr w:type="spellEnd"/>
      <w:r w:rsidR="00E03DA6" w:rsidRPr="006630E7">
        <w:rPr>
          <w:color w:val="E4002B"/>
        </w:rPr>
        <w:t xml:space="preserve">] </w:t>
      </w:r>
    </w:p>
    <w:p w14:paraId="1B05089A" w14:textId="6B51BCEA" w:rsidR="00E03DA6" w:rsidRDefault="0072795B" w:rsidP="00E03DA6">
      <w:pPr>
        <w:pStyle w:val="BodyText"/>
        <w:rPr>
          <w:color w:val="E4002B"/>
        </w:rPr>
      </w:pPr>
      <w:r>
        <w:t>To</w:t>
      </w:r>
      <w:r w:rsidRPr="006630E7">
        <w:rPr>
          <w:color w:val="E4002B"/>
        </w:rPr>
        <w:t xml:space="preserve"> </w:t>
      </w:r>
      <w:r w:rsidR="00E03DA6" w:rsidRPr="006630E7">
        <w:rPr>
          <w:color w:val="E4002B"/>
        </w:rPr>
        <w:t>[</w:t>
      </w:r>
      <w:r>
        <w:rPr>
          <w:color w:val="E4002B"/>
        </w:rPr>
        <w:t>Limited Company</w:t>
      </w:r>
      <w:r w:rsidR="00E03DA6" w:rsidRPr="006630E7">
        <w:rPr>
          <w:color w:val="E4002B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6931"/>
        <w:gridCol w:w="869"/>
        <w:gridCol w:w="869"/>
      </w:tblGrid>
      <w:tr w:rsidR="0072795B" w14:paraId="71C62D3D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222375" w14:textId="5B764D95" w:rsidR="0072795B" w:rsidRDefault="000B1054" w:rsidP="0072795B">
            <w:pPr>
              <w:pStyle w:val="AIASubsection"/>
              <w:numPr>
                <w:ilvl w:val="0"/>
                <w:numId w:val="0"/>
              </w:numPr>
              <w:ind w:left="-28"/>
              <w:rPr>
                <w:rFonts w:ascii="Arial Narrow" w:hAnsi="Arial Narrow"/>
                <w:lang w:eastAsia="en-US"/>
              </w:rPr>
            </w:pPr>
            <w:r>
              <w:t xml:space="preserve"> </w:t>
            </w:r>
            <w:r w:rsidR="0072795B">
              <w:t>REF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74029" w14:textId="77777777" w:rsidR="0072795B" w:rsidRDefault="0072795B" w:rsidP="000B1054">
            <w:pPr>
              <w:pStyle w:val="AIASubsection"/>
              <w:numPr>
                <w:ilvl w:val="0"/>
                <w:numId w:val="0"/>
              </w:numPr>
              <w:rPr>
                <w:lang w:eastAsia="en-US"/>
              </w:rPr>
            </w:pPr>
            <w:r>
              <w:t>ACTION</w:t>
            </w: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2513BA" w14:textId="77777777" w:rsidR="0072795B" w:rsidRDefault="0072795B" w:rsidP="000B1054">
            <w:pPr>
              <w:pStyle w:val="AIASubsection"/>
              <w:numPr>
                <w:ilvl w:val="0"/>
                <w:numId w:val="0"/>
              </w:numPr>
              <w:ind w:left="-1"/>
              <w:rPr>
                <w:lang w:eastAsia="en-US"/>
              </w:rPr>
            </w:pPr>
            <w:r>
              <w:t>CLIENT</w:t>
            </w: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28E34" w14:textId="77777777" w:rsidR="0072795B" w:rsidRDefault="0072795B" w:rsidP="000B1054">
            <w:pPr>
              <w:pStyle w:val="AIASubsection"/>
              <w:numPr>
                <w:ilvl w:val="0"/>
                <w:numId w:val="0"/>
              </w:numPr>
              <w:rPr>
                <w:lang w:eastAsia="en-US"/>
              </w:rPr>
            </w:pPr>
            <w:r>
              <w:t>FIRM</w:t>
            </w:r>
          </w:p>
        </w:tc>
      </w:tr>
      <w:tr w:rsidR="0072795B" w:rsidRPr="0072795B" w14:paraId="49D2FD1D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280E2" w14:textId="77777777" w:rsidR="0072795B" w:rsidRP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1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17828" w14:textId="56B1507F" w:rsidR="0072795B" w:rsidRDefault="0072795B">
            <w:r>
              <w:t xml:space="preserve">Select company name- check availability with Companies House, check via </w:t>
            </w:r>
            <w:r w:rsidR="116B231F">
              <w:t xml:space="preserve">web </w:t>
            </w:r>
            <w:r>
              <w:t xml:space="preserve">and Trademark searches </w:t>
            </w:r>
          </w:p>
          <w:p w14:paraId="4C22F11A" w14:textId="77777777" w:rsidR="00E95312" w:rsidRDefault="00E95312">
            <w:pPr>
              <w:rPr>
                <w:szCs w:val="20"/>
              </w:rPr>
            </w:pPr>
          </w:p>
          <w:p w14:paraId="72D74487" w14:textId="77777777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CD47F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0E3E1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53847934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51B3A" w14:textId="77777777" w:rsidR="0072795B" w:rsidRP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2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1E062" w14:textId="34D96339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Send forms to Companies House </w:t>
            </w:r>
          </w:p>
          <w:p w14:paraId="12C04D8A" w14:textId="77777777" w:rsidR="00E95312" w:rsidRDefault="00E95312">
            <w:pPr>
              <w:rPr>
                <w:szCs w:val="20"/>
              </w:rPr>
            </w:pPr>
          </w:p>
          <w:p w14:paraId="7C3243CD" w14:textId="77777777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01778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12426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5EE74B12" w14:paraId="49224F2E" w14:textId="77777777" w:rsidTr="5EE74B12">
        <w:trPr>
          <w:trHeight w:val="300"/>
        </w:trPr>
        <w:tc>
          <w:tcPr>
            <w:tcW w:w="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8E79F" w14:textId="51F98FF6" w:rsidR="59119710" w:rsidRDefault="59119710" w:rsidP="5EE74B12">
            <w:r>
              <w:t>3</w:t>
            </w:r>
          </w:p>
        </w:tc>
        <w:tc>
          <w:tcPr>
            <w:tcW w:w="6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4EF7D6" w14:textId="7A9E39CA" w:rsidR="59119710" w:rsidRDefault="59119710" w:rsidP="5EE74B12">
            <w:r>
              <w:t>Complete identity checks for Companies House</w:t>
            </w:r>
          </w:p>
        </w:tc>
        <w:tc>
          <w:tcPr>
            <w:tcW w:w="8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00EE4" w14:textId="38C3AD83" w:rsidR="5EE74B12" w:rsidRDefault="5EE74B12" w:rsidP="5EE74B12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0A35F" w14:textId="079E4821" w:rsidR="5EE74B12" w:rsidRDefault="5EE74B12" w:rsidP="5EE74B12">
            <w:pPr>
              <w:jc w:val="center"/>
            </w:pPr>
          </w:p>
        </w:tc>
      </w:tr>
      <w:tr w:rsidR="0072795B" w:rsidRPr="0072795B" w14:paraId="669AD9C1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AB0F6" w14:textId="6B6A0408" w:rsidR="0072795B" w:rsidRPr="0072795B" w:rsidRDefault="45AEA036">
            <w:r>
              <w:t>4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C5202" w14:textId="3BAD79E4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Display company name and number at Registered Office </w:t>
            </w:r>
          </w:p>
          <w:p w14:paraId="0929FC71" w14:textId="77777777" w:rsidR="00E95312" w:rsidRDefault="00E95312">
            <w:pPr>
              <w:rPr>
                <w:szCs w:val="20"/>
              </w:rPr>
            </w:pPr>
          </w:p>
          <w:p w14:paraId="2CD38484" w14:textId="2AA9E253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F89CE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6731D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30AAC81B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0A01F" w14:textId="5D299653" w:rsidR="0072795B" w:rsidRPr="0072795B" w:rsidRDefault="4694814D">
            <w:r>
              <w:t>5</w:t>
            </w:r>
            <w:r w:rsidR="0072795B"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04F8B" w14:textId="2AC64202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Display company name, place of registration, registered office address and registration number on all business stationery including letters, emails and website </w:t>
            </w:r>
          </w:p>
          <w:p w14:paraId="12DF2118" w14:textId="77777777" w:rsidR="00E95312" w:rsidRDefault="00E95312">
            <w:pPr>
              <w:rPr>
                <w:szCs w:val="20"/>
              </w:rPr>
            </w:pPr>
          </w:p>
          <w:p w14:paraId="762BAB63" w14:textId="3AC2F7FC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AE4E9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C8082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15715AE1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B7539" w14:textId="1F78CBE4" w:rsidR="0072795B" w:rsidRPr="0072795B" w:rsidRDefault="4694814D">
            <w:r>
              <w:t>6</w:t>
            </w:r>
            <w:r w:rsidR="0072795B"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33A82" w14:textId="15054B72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>Open bank account in company name</w:t>
            </w:r>
          </w:p>
          <w:p w14:paraId="072C10F6" w14:textId="77777777" w:rsidR="00E95312" w:rsidRDefault="00E95312">
            <w:pPr>
              <w:rPr>
                <w:szCs w:val="20"/>
              </w:rPr>
            </w:pPr>
          </w:p>
          <w:p w14:paraId="725CD522" w14:textId="5AE86EE5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979DA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48DD0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69D3AECE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815F2" w14:textId="7832A638" w:rsidR="0072795B" w:rsidRPr="0072795B" w:rsidRDefault="237A6D75">
            <w:r>
              <w:t>7</w:t>
            </w:r>
            <w:r w:rsidR="0072795B"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9906FB" w14:textId="409357DA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Transfer balance from old bank account, transfer direct debits and standing orders and </w:t>
            </w:r>
            <w:proofErr w:type="gramStart"/>
            <w:r w:rsidRPr="0072795B">
              <w:rPr>
                <w:szCs w:val="20"/>
              </w:rPr>
              <w:t>close down</w:t>
            </w:r>
            <w:proofErr w:type="gramEnd"/>
            <w:r w:rsidRPr="0072795B">
              <w:rPr>
                <w:szCs w:val="20"/>
              </w:rPr>
              <w:t xml:space="preserve"> after a suitable period of operating both accounts </w:t>
            </w:r>
          </w:p>
          <w:p w14:paraId="6F9E1FA8" w14:textId="77777777" w:rsidR="00E95312" w:rsidRDefault="00E95312">
            <w:pPr>
              <w:rPr>
                <w:szCs w:val="20"/>
              </w:rPr>
            </w:pPr>
          </w:p>
          <w:p w14:paraId="092EC533" w14:textId="0B18559C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FF8A9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36202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04B1C66C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60AFF" w14:textId="4A1F9B9E" w:rsidR="0072795B" w:rsidRPr="0072795B" w:rsidRDefault="237A6D75">
            <w:r>
              <w:t>8</w:t>
            </w:r>
            <w:r w:rsidR="0072795B"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A87B0" w14:textId="20316B97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Contact finance providers to get leases assigned to the company </w:t>
            </w:r>
          </w:p>
          <w:p w14:paraId="22F94790" w14:textId="77777777" w:rsidR="00E95312" w:rsidRDefault="00E95312">
            <w:pPr>
              <w:rPr>
                <w:szCs w:val="20"/>
              </w:rPr>
            </w:pPr>
          </w:p>
          <w:p w14:paraId="2C40C3A3" w14:textId="6CADA5B2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E0660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779A1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76D582DA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5C1CD" w14:textId="39A1DE2E" w:rsidR="0072795B" w:rsidRPr="0072795B" w:rsidRDefault="6E7C7470">
            <w:r>
              <w:t>9</w:t>
            </w:r>
            <w:r w:rsidR="0072795B"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1D66B" w14:textId="503B32A2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Arrange VAT registration </w:t>
            </w:r>
          </w:p>
          <w:p w14:paraId="0A124A18" w14:textId="77777777" w:rsidR="00E95312" w:rsidRDefault="00E95312">
            <w:pPr>
              <w:rPr>
                <w:szCs w:val="20"/>
              </w:rPr>
            </w:pPr>
          </w:p>
          <w:p w14:paraId="64B8A186" w14:textId="7AF445AC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97988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826CE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2BBA152E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9D31D" w14:textId="11D56620" w:rsidR="0072795B" w:rsidRPr="0072795B" w:rsidRDefault="40EEE6F9">
            <w:r>
              <w:t>10</w:t>
            </w:r>
            <w:r w:rsidR="0072795B"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C8DA9" w14:textId="7AB13B01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Arrange to set up a PAYE scheme in the company's name </w:t>
            </w:r>
          </w:p>
          <w:p w14:paraId="7C318FB8" w14:textId="77777777" w:rsidR="00E95312" w:rsidRDefault="00E95312">
            <w:pPr>
              <w:rPr>
                <w:szCs w:val="20"/>
              </w:rPr>
            </w:pPr>
          </w:p>
          <w:p w14:paraId="2BF4EB5C" w14:textId="152B6EF6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1707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5EA95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53EE2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0FC41C04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B5E94" w14:textId="42BBA42E" w:rsidR="0072795B" w:rsidRPr="0072795B" w:rsidRDefault="0072795B">
            <w:r>
              <w:t>1</w:t>
            </w:r>
            <w:r w:rsidR="3DCA7857">
              <w:t>1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78885" w14:textId="14637783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Set up company expense form template and systems </w:t>
            </w:r>
          </w:p>
          <w:p w14:paraId="46ECA532" w14:textId="77777777" w:rsidR="00E95312" w:rsidRDefault="00E95312">
            <w:pPr>
              <w:rPr>
                <w:szCs w:val="20"/>
              </w:rPr>
            </w:pPr>
          </w:p>
          <w:p w14:paraId="40F81793" w14:textId="19E37260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D4B02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32EB7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3F9EB4BC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390E7" w14:textId="33964849" w:rsidR="0072795B" w:rsidRPr="0072795B" w:rsidRDefault="0072795B">
            <w:r>
              <w:t>1</w:t>
            </w:r>
            <w:r w:rsidR="3DCA7857">
              <w:t>2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DDC63" w14:textId="14D73570" w:rsidR="00E95312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Complete expenses dispensation application for HMRC </w:t>
            </w:r>
          </w:p>
          <w:p w14:paraId="798AEABF" w14:textId="472D2045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C92E7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C88F3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69FE42E3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85DB3" w14:textId="275FEE9D" w:rsidR="0072795B" w:rsidRPr="0072795B" w:rsidRDefault="0072795B">
            <w:r>
              <w:t>1</w:t>
            </w:r>
            <w:r w:rsidR="64094107">
              <w:t>3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740165" w14:textId="356CAD30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Register company for corporation tax </w:t>
            </w:r>
          </w:p>
          <w:p w14:paraId="253CE195" w14:textId="77777777" w:rsidR="00E95312" w:rsidRDefault="00E95312">
            <w:pPr>
              <w:rPr>
                <w:szCs w:val="20"/>
              </w:rPr>
            </w:pPr>
          </w:p>
          <w:p w14:paraId="787F67DA" w14:textId="78653375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00F81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FA4B3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4D0E1900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8F2D4" w14:textId="2651CB90" w:rsidR="0072795B" w:rsidRPr="0072795B" w:rsidRDefault="0072795B">
            <w:r>
              <w:t>1</w:t>
            </w:r>
            <w:r w:rsidR="64094107">
              <w:t>4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F81DE" w14:textId="2BA6CE1F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Notify insurance companies </w:t>
            </w:r>
          </w:p>
          <w:p w14:paraId="393E4F8F" w14:textId="77777777" w:rsidR="00E95312" w:rsidRDefault="00E95312">
            <w:pPr>
              <w:rPr>
                <w:szCs w:val="20"/>
              </w:rPr>
            </w:pPr>
          </w:p>
          <w:p w14:paraId="21688C3B" w14:textId="46665D20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86569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74CE8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7A3D314E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20219" w14:textId="2AFB1494" w:rsidR="0072795B" w:rsidRPr="0072795B" w:rsidRDefault="0072795B">
            <w:r>
              <w:t>1</w:t>
            </w:r>
            <w:r w:rsidR="49031D72">
              <w:t>5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644FC" w14:textId="267EE1B0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Consider taking out directors’ and officers’ insurance </w:t>
            </w:r>
          </w:p>
          <w:p w14:paraId="6CA4F460" w14:textId="77777777" w:rsidR="00E95312" w:rsidRDefault="00E95312">
            <w:pPr>
              <w:rPr>
                <w:szCs w:val="20"/>
              </w:rPr>
            </w:pPr>
          </w:p>
          <w:p w14:paraId="6977558B" w14:textId="4DF61B68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994E2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15E58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72795B" w:rsidRPr="0072795B" w14:paraId="3365162D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9674A" w14:textId="7D512D41" w:rsidR="0072795B" w:rsidRPr="0072795B" w:rsidRDefault="0072795B">
            <w:r>
              <w:t>1</w:t>
            </w:r>
            <w:r w:rsidR="49031D72">
              <w:t>6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9437F" w14:textId="0F40061B" w:rsidR="0072795B" w:rsidRDefault="0072795B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Ensure appropriate amounts of employer and public liability insurance </w:t>
            </w:r>
          </w:p>
          <w:p w14:paraId="2636FDC5" w14:textId="77777777" w:rsidR="00E95312" w:rsidRDefault="00E95312">
            <w:pPr>
              <w:rPr>
                <w:szCs w:val="20"/>
              </w:rPr>
            </w:pPr>
          </w:p>
          <w:p w14:paraId="501C2F5D" w14:textId="3B118071" w:rsidR="0072795B" w:rsidRPr="0072795B" w:rsidRDefault="0072795B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1E670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246DB" w14:textId="77777777" w:rsidR="0072795B" w:rsidRPr="0072795B" w:rsidRDefault="0072795B">
            <w:pPr>
              <w:jc w:val="center"/>
              <w:rPr>
                <w:szCs w:val="20"/>
              </w:rPr>
            </w:pPr>
          </w:p>
        </w:tc>
      </w:tr>
      <w:tr w:rsidR="000B1054" w:rsidRPr="0072795B" w14:paraId="21850F1E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116B3" w14:textId="2E421F5C" w:rsidR="000B1054" w:rsidRPr="0072795B" w:rsidRDefault="000B1054" w:rsidP="00C80310">
            <w:r>
              <w:t>1</w:t>
            </w:r>
            <w:r w:rsidR="1D6735BD">
              <w:t>7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30B402" w14:textId="0DE6426B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Complete cessation accounts for sole trade business </w:t>
            </w:r>
          </w:p>
          <w:p w14:paraId="558EBC57" w14:textId="77777777" w:rsidR="000B1054" w:rsidRDefault="000B1054" w:rsidP="00C80310">
            <w:pPr>
              <w:rPr>
                <w:szCs w:val="20"/>
              </w:rPr>
            </w:pPr>
          </w:p>
          <w:p w14:paraId="3F76888B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111D7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63AAC" w14:textId="77777777" w:rsidR="000B1054" w:rsidRDefault="000B1054" w:rsidP="00C80310">
            <w:pPr>
              <w:jc w:val="center"/>
              <w:rPr>
                <w:szCs w:val="20"/>
              </w:rPr>
            </w:pPr>
          </w:p>
          <w:p w14:paraId="5835C2F5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62B039E4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1AAC6" w14:textId="39B9D2EE" w:rsidR="000B1054" w:rsidRPr="0072795B" w:rsidRDefault="000B1054" w:rsidP="00C80310">
            <w:r>
              <w:lastRenderedPageBreak/>
              <w:t>1</w:t>
            </w:r>
            <w:r w:rsidR="1D6735BD">
              <w:t>8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11C3C" w14:textId="5FDC3BA8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Calculate value of goodwill to sell to company </w:t>
            </w:r>
          </w:p>
          <w:p w14:paraId="1EE98502" w14:textId="77777777" w:rsidR="000B1054" w:rsidRDefault="000B1054" w:rsidP="00C80310">
            <w:pPr>
              <w:rPr>
                <w:szCs w:val="20"/>
              </w:rPr>
            </w:pPr>
          </w:p>
          <w:p w14:paraId="3A450D61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F0514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284A3" w14:textId="77777777" w:rsidR="000B1054" w:rsidRDefault="000B1054" w:rsidP="00C80310">
            <w:pPr>
              <w:jc w:val="center"/>
              <w:rPr>
                <w:szCs w:val="20"/>
              </w:rPr>
            </w:pPr>
          </w:p>
          <w:p w14:paraId="34776025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60BED1E4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9C07D" w14:textId="28DDCB61" w:rsidR="000B1054" w:rsidRPr="0072795B" w:rsidRDefault="000B1054" w:rsidP="00C80310">
            <w:r>
              <w:t>1</w:t>
            </w:r>
            <w:r w:rsidR="796453C0">
              <w:t>9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A3B07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>Consider Section 266 election re transfer of assets at tax written down value</w:t>
            </w:r>
          </w:p>
          <w:p w14:paraId="471849E1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 </w:t>
            </w:r>
          </w:p>
          <w:p w14:paraId="7EC7372F" w14:textId="7FA0638E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CF664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53EF6" w14:textId="77777777" w:rsidR="000B1054" w:rsidRDefault="000B1054" w:rsidP="00C80310">
            <w:pPr>
              <w:jc w:val="center"/>
              <w:rPr>
                <w:szCs w:val="20"/>
              </w:rPr>
            </w:pPr>
          </w:p>
          <w:p w14:paraId="516D14AB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057E5A23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6F5A4" w14:textId="5FD016B0" w:rsidR="000B1054" w:rsidRPr="0072795B" w:rsidRDefault="5BCA5334" w:rsidP="00C80310">
            <w:r>
              <w:t>20</w:t>
            </w:r>
            <w:r w:rsidR="000B1054"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A57F0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Consider CG34 post transaction valuation check </w:t>
            </w:r>
          </w:p>
          <w:p w14:paraId="455C7757" w14:textId="77777777" w:rsidR="000B1054" w:rsidRDefault="000B1054" w:rsidP="00C80310">
            <w:pPr>
              <w:rPr>
                <w:szCs w:val="20"/>
              </w:rPr>
            </w:pPr>
          </w:p>
          <w:p w14:paraId="075B26B1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7FEDC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91E5B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2536100E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54925B" w14:textId="4D033E98" w:rsidR="000B1054" w:rsidRPr="0072795B" w:rsidRDefault="000B1054" w:rsidP="00C80310">
            <w:r>
              <w:t>2</w:t>
            </w:r>
            <w:r w:rsidR="62CB518B">
              <w:t>1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F9C40" w14:textId="77777777" w:rsidR="000B1054" w:rsidRDefault="000B1054" w:rsidP="00C80310">
            <w:pPr>
              <w:rPr>
                <w:szCs w:val="20"/>
              </w:rPr>
            </w:pPr>
            <w:proofErr w:type="gramStart"/>
            <w:r w:rsidRPr="0072795B">
              <w:rPr>
                <w:szCs w:val="20"/>
              </w:rPr>
              <w:t>Introduce</w:t>
            </w:r>
            <w:proofErr w:type="gramEnd"/>
            <w:r w:rsidRPr="0072795B">
              <w:rPr>
                <w:szCs w:val="20"/>
              </w:rPr>
              <w:t xml:space="preserve"> opening balances as an accounting journal </w:t>
            </w:r>
          </w:p>
          <w:p w14:paraId="789A325E" w14:textId="77777777" w:rsidR="000B1054" w:rsidRDefault="000B1054" w:rsidP="00C80310">
            <w:pPr>
              <w:rPr>
                <w:szCs w:val="20"/>
              </w:rPr>
            </w:pPr>
          </w:p>
          <w:p w14:paraId="4E8B284C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5D808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D7E60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668FE164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40678" w14:textId="10853333" w:rsidR="000B1054" w:rsidRPr="0072795B" w:rsidRDefault="000B1054" w:rsidP="00C80310">
            <w:r>
              <w:t>2</w:t>
            </w:r>
            <w:r w:rsidR="62CB518B">
              <w:t>2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8EF81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Transfer all assets excluding cash </w:t>
            </w:r>
          </w:p>
          <w:p w14:paraId="2FF8ED66" w14:textId="77777777" w:rsidR="000B1054" w:rsidRDefault="000B1054" w:rsidP="00C80310">
            <w:pPr>
              <w:rPr>
                <w:szCs w:val="20"/>
              </w:rPr>
            </w:pPr>
          </w:p>
          <w:p w14:paraId="7BB82B1B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AAED5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1FD51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2C06FAD9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C6B8C8" w14:textId="6109E72B" w:rsidR="000B1054" w:rsidRPr="0072795B" w:rsidRDefault="000B1054" w:rsidP="00C80310">
            <w:r>
              <w:t>2</w:t>
            </w:r>
            <w:r w:rsidR="0492BAF3">
              <w:t>3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BA95F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Consider </w:t>
            </w:r>
            <w:proofErr w:type="gramStart"/>
            <w:r w:rsidRPr="0072795B">
              <w:rPr>
                <w:szCs w:val="20"/>
              </w:rPr>
              <w:t>to opt</w:t>
            </w:r>
            <w:proofErr w:type="gramEnd"/>
            <w:r w:rsidRPr="0072795B">
              <w:rPr>
                <w:szCs w:val="20"/>
              </w:rPr>
              <w:t xml:space="preserve"> out of automatic incorporation relief under S162 TCGA 1992</w:t>
            </w:r>
          </w:p>
          <w:p w14:paraId="668D7DBF" w14:textId="77777777" w:rsidR="000B1054" w:rsidRPr="0072795B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DF93A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F150A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35E8C127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D224FC" w14:textId="53F64CF0" w:rsidR="000B1054" w:rsidRPr="0072795B" w:rsidRDefault="000B1054" w:rsidP="00C80310">
            <w:r>
              <w:t>2</w:t>
            </w:r>
            <w:r w:rsidR="0492BAF3">
              <w:t>4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19C54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Take legal advice on stamp duty implications prior to business transfer </w:t>
            </w:r>
          </w:p>
          <w:p w14:paraId="543738FA" w14:textId="77777777" w:rsidR="000B1054" w:rsidRDefault="000B1054" w:rsidP="00C80310">
            <w:pPr>
              <w:rPr>
                <w:szCs w:val="20"/>
              </w:rPr>
            </w:pPr>
          </w:p>
          <w:p w14:paraId="6591AF67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2E16E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EF8BB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059CB9AA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6B6E1" w14:textId="2AF277BE" w:rsidR="000B1054" w:rsidRPr="0072795B" w:rsidRDefault="000B1054" w:rsidP="00C80310">
            <w:r>
              <w:t>2</w:t>
            </w:r>
            <w:r w:rsidR="7BF25948">
              <w:t>5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E2BB0A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Arrange with a solicitor to complete a business transfer agreement </w:t>
            </w:r>
          </w:p>
          <w:p w14:paraId="012E5EA8" w14:textId="77777777" w:rsidR="000B1054" w:rsidRDefault="000B1054" w:rsidP="00C80310">
            <w:pPr>
              <w:rPr>
                <w:szCs w:val="20"/>
              </w:rPr>
            </w:pPr>
          </w:p>
          <w:p w14:paraId="6AF1F559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E3883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AF599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7095E069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B6262" w14:textId="32E884B9" w:rsidR="000B1054" w:rsidRPr="0072795B" w:rsidRDefault="000B1054" w:rsidP="00C80310">
            <w:r>
              <w:t>2</w:t>
            </w:r>
            <w:r w:rsidR="7BF25948">
              <w:t>6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A2936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Consider change of year end </w:t>
            </w:r>
          </w:p>
          <w:p w14:paraId="261BCDC4" w14:textId="77777777" w:rsidR="000B1054" w:rsidRDefault="000B1054" w:rsidP="00C80310">
            <w:pPr>
              <w:rPr>
                <w:szCs w:val="20"/>
              </w:rPr>
            </w:pPr>
          </w:p>
          <w:p w14:paraId="13B1A72E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7546C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E7C5E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0CC4DE46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F1A2D" w14:textId="1D3878BD" w:rsidR="000B1054" w:rsidRPr="0072795B" w:rsidRDefault="000B1054" w:rsidP="00C80310">
            <w:r>
              <w:t>2</w:t>
            </w:r>
            <w:r w:rsidR="0F64DD72">
              <w:t>7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BF7E7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>Establish dividend review (minuting meetings and producing vouchers)</w:t>
            </w:r>
          </w:p>
          <w:p w14:paraId="05D244AB" w14:textId="77777777" w:rsidR="000B1054" w:rsidRDefault="000B1054" w:rsidP="00C80310">
            <w:pPr>
              <w:rPr>
                <w:szCs w:val="20"/>
              </w:rPr>
            </w:pPr>
          </w:p>
          <w:p w14:paraId="6EA10F3D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27D10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4A9DA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17331A38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FE13E" w14:textId="1A7CA1BC" w:rsidR="000B1054" w:rsidRPr="0072795B" w:rsidRDefault="000B1054" w:rsidP="00C80310">
            <w:r>
              <w:t>2</w:t>
            </w:r>
            <w:r w:rsidR="1FBCB1EA">
              <w:t>8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1021B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Set interest rates and policies on director's loans </w:t>
            </w:r>
          </w:p>
          <w:p w14:paraId="387AA5F1" w14:textId="77777777" w:rsidR="000B1054" w:rsidRDefault="000B1054" w:rsidP="00C80310">
            <w:pPr>
              <w:rPr>
                <w:szCs w:val="20"/>
              </w:rPr>
            </w:pPr>
          </w:p>
          <w:p w14:paraId="543CEA1D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E3307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85AE0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7E57EB2E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41C66" w14:textId="3A55702E" w:rsidR="000B1054" w:rsidRPr="0072795B" w:rsidRDefault="000B1054" w:rsidP="00C80310">
            <w:r>
              <w:t>2</w:t>
            </w:r>
            <w:r w:rsidR="4F95B4CB">
              <w:t>9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249F2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Update contracts of employment for directors and staff </w:t>
            </w:r>
          </w:p>
          <w:p w14:paraId="637BC166" w14:textId="77777777" w:rsidR="000B1054" w:rsidRDefault="000B1054" w:rsidP="00C80310">
            <w:pPr>
              <w:rPr>
                <w:szCs w:val="20"/>
              </w:rPr>
            </w:pPr>
          </w:p>
          <w:p w14:paraId="1DB742E5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E00B1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D544D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42D866B8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EA449" w14:textId="7ABD681A" w:rsidR="000B1054" w:rsidRPr="0072795B" w:rsidRDefault="39EECBD0" w:rsidP="00C80310">
            <w:r>
              <w:t>30</w:t>
            </w:r>
            <w:r w:rsidR="000B1054"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1506D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Notify customers, suppliers, landlord, data protection registrar and trade bodies of the incorporation </w:t>
            </w:r>
          </w:p>
          <w:p w14:paraId="0EB724A7" w14:textId="77777777" w:rsidR="000B1054" w:rsidRDefault="000B1054" w:rsidP="00C80310">
            <w:pPr>
              <w:rPr>
                <w:szCs w:val="20"/>
              </w:rPr>
            </w:pPr>
          </w:p>
          <w:p w14:paraId="2305DB98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62BE6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EF84C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44396DF1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980AE" w14:textId="4F4FB404" w:rsidR="000B1054" w:rsidRPr="0072795B" w:rsidRDefault="000B1054" w:rsidP="00C80310">
            <w:r>
              <w:t>3</w:t>
            </w:r>
            <w:r w:rsidR="7A0DE11D">
              <w:t>1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A52E6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Transfer VAT registration </w:t>
            </w:r>
          </w:p>
          <w:p w14:paraId="684B2A88" w14:textId="77777777" w:rsidR="000B1054" w:rsidRDefault="000B1054" w:rsidP="00C80310">
            <w:pPr>
              <w:rPr>
                <w:szCs w:val="20"/>
              </w:rPr>
            </w:pPr>
          </w:p>
          <w:p w14:paraId="26AB803F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3A663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2F1F7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074A5F13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B8EE4" w14:textId="3FB9DFFC" w:rsidR="000B1054" w:rsidRPr="0072795B" w:rsidRDefault="000B1054" w:rsidP="00C80310">
            <w:r>
              <w:t>3</w:t>
            </w:r>
            <w:r w:rsidR="7A0DE11D">
              <w:t>2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5A097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Review pension scheme requirements (especially </w:t>
            </w:r>
            <w:proofErr w:type="spellStart"/>
            <w:proofErr w:type="gramStart"/>
            <w:r w:rsidRPr="0072795B">
              <w:rPr>
                <w:szCs w:val="20"/>
              </w:rPr>
              <w:t>autoenrolment</w:t>
            </w:r>
            <w:proofErr w:type="spellEnd"/>
            <w:proofErr w:type="gramEnd"/>
            <w:r w:rsidRPr="0072795B">
              <w:rPr>
                <w:szCs w:val="20"/>
              </w:rPr>
              <w:t>)</w:t>
            </w:r>
          </w:p>
          <w:p w14:paraId="494E7993" w14:textId="77777777" w:rsidR="000B1054" w:rsidRDefault="000B1054" w:rsidP="00C80310">
            <w:pPr>
              <w:rPr>
                <w:szCs w:val="20"/>
              </w:rPr>
            </w:pPr>
          </w:p>
          <w:p w14:paraId="629AE97F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C98F5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4D774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3EFDB8B1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E1EE3" w14:textId="58D29AEA" w:rsidR="000B1054" w:rsidRPr="0072795B" w:rsidRDefault="000B1054" w:rsidP="00C80310">
            <w:r>
              <w:t>3</w:t>
            </w:r>
            <w:r w:rsidR="6EE263FE">
              <w:t>3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3D324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Update any health and safety documentation </w:t>
            </w:r>
          </w:p>
          <w:p w14:paraId="67A7DC66" w14:textId="77777777" w:rsidR="000B1054" w:rsidRDefault="000B1054" w:rsidP="00C80310">
            <w:pPr>
              <w:rPr>
                <w:szCs w:val="20"/>
              </w:rPr>
            </w:pPr>
          </w:p>
          <w:p w14:paraId="2DBF2A78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D0946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98770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5FEBB805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33272" w14:textId="228DF114" w:rsidR="000B1054" w:rsidRPr="0072795B" w:rsidRDefault="000B1054" w:rsidP="00C80310">
            <w:r>
              <w:t>3</w:t>
            </w:r>
            <w:r w:rsidR="14457CBF">
              <w:t>4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31894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Update website for changes </w:t>
            </w:r>
          </w:p>
          <w:p w14:paraId="0662C574" w14:textId="77777777" w:rsidR="000B1054" w:rsidRDefault="000B1054" w:rsidP="00C80310">
            <w:pPr>
              <w:rPr>
                <w:szCs w:val="20"/>
              </w:rPr>
            </w:pPr>
          </w:p>
          <w:p w14:paraId="163DA4E5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BB00B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D8171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61E873DE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F8E33" w14:textId="3A665F96" w:rsidR="000B1054" w:rsidRPr="0072795B" w:rsidRDefault="000B1054" w:rsidP="00C80310">
            <w:r>
              <w:t>3</w:t>
            </w:r>
            <w:r w:rsidR="14457CBF">
              <w:t>5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F3A6F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 xml:space="preserve">Contact DVLA re vehicle ownership changes </w:t>
            </w:r>
          </w:p>
          <w:p w14:paraId="58716A32" w14:textId="77777777" w:rsidR="000B1054" w:rsidRDefault="000B1054" w:rsidP="00C80310">
            <w:pPr>
              <w:rPr>
                <w:szCs w:val="20"/>
              </w:rPr>
            </w:pPr>
          </w:p>
          <w:p w14:paraId="1203F102" w14:textId="77777777" w:rsidR="000B1054" w:rsidRPr="0072795B" w:rsidRDefault="000B1054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1A255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D7118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  <w:tr w:rsidR="000B1054" w:rsidRPr="0072795B" w14:paraId="5BD1951D" w14:textId="77777777" w:rsidTr="5EE74B12">
        <w:tc>
          <w:tcPr>
            <w:tcW w:w="3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1F6CC" w14:textId="046DD6BC" w:rsidR="000B1054" w:rsidRPr="0072795B" w:rsidRDefault="000B1054" w:rsidP="00C80310">
            <w:r>
              <w:t>3</w:t>
            </w:r>
            <w:r w:rsidR="2C18B594">
              <w:t>6</w:t>
            </w:r>
            <w:r>
              <w:t xml:space="preserve"> </w:t>
            </w:r>
          </w:p>
        </w:tc>
        <w:tc>
          <w:tcPr>
            <w:tcW w:w="37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5C036" w14:textId="77777777" w:rsidR="000B1054" w:rsidRDefault="000B1054" w:rsidP="00C80310">
            <w:pPr>
              <w:rPr>
                <w:szCs w:val="20"/>
              </w:rPr>
            </w:pPr>
            <w:r w:rsidRPr="0072795B">
              <w:rPr>
                <w:szCs w:val="20"/>
              </w:rPr>
              <w:t>Issue share certificates</w:t>
            </w:r>
          </w:p>
          <w:p w14:paraId="5B2AE470" w14:textId="77777777" w:rsidR="000B1054" w:rsidRDefault="000B1054" w:rsidP="00C80310">
            <w:pPr>
              <w:rPr>
                <w:szCs w:val="20"/>
              </w:rPr>
            </w:pPr>
          </w:p>
          <w:p w14:paraId="37BB91C3" w14:textId="70C54668" w:rsidR="00D9264A" w:rsidRPr="0072795B" w:rsidRDefault="00D9264A" w:rsidP="00C80310">
            <w:pPr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3BDE2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3737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84AFD" w14:textId="77777777" w:rsidR="000B1054" w:rsidRPr="0072795B" w:rsidRDefault="000B1054" w:rsidP="00C80310">
            <w:pPr>
              <w:jc w:val="center"/>
              <w:rPr>
                <w:szCs w:val="20"/>
              </w:rPr>
            </w:pPr>
          </w:p>
        </w:tc>
      </w:tr>
    </w:tbl>
    <w:p w14:paraId="4810954A" w14:textId="7037A0CC" w:rsidR="0072795B" w:rsidRDefault="0072795B" w:rsidP="0072795B"/>
    <w:p w14:paraId="0A8FEECB" w14:textId="77777777" w:rsidR="000B1054" w:rsidRPr="0072795B" w:rsidRDefault="000B1054" w:rsidP="0072795B">
      <w:pPr>
        <w:rPr>
          <w:rFonts w:cs="Tahoma"/>
          <w:color w:val="000000" w:themeColor="text1"/>
          <w:szCs w:val="20"/>
          <w:lang w:eastAsia="en-GB"/>
        </w:rPr>
      </w:pPr>
    </w:p>
    <w:p w14:paraId="027B79DE" w14:textId="5359A963" w:rsidR="009B7C26" w:rsidRPr="000B1054" w:rsidRDefault="009B7C26" w:rsidP="009B7C26">
      <w:pPr>
        <w:pStyle w:val="AUASubsectionL2"/>
        <w:numPr>
          <w:ilvl w:val="0"/>
          <w:numId w:val="0"/>
        </w:numPr>
        <w:ind w:left="-28"/>
        <w:rPr>
          <w:b/>
          <w:szCs w:val="20"/>
        </w:rPr>
      </w:pPr>
      <w:r w:rsidRPr="000B1054">
        <w:rPr>
          <w:b/>
          <w:szCs w:val="20"/>
        </w:rPr>
        <w:t xml:space="preserve">Disclaimer: </w:t>
      </w:r>
    </w:p>
    <w:p w14:paraId="55FEE5EE" w14:textId="5BC64F52" w:rsidR="009B7C26" w:rsidRPr="000B1054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  <w:r w:rsidRPr="000B1054">
        <w:rPr>
          <w:szCs w:val="20"/>
        </w:rPr>
        <w:t xml:space="preserve">The Association of International Accountants (AIA) has prepared this </w:t>
      </w:r>
      <w:r w:rsidR="001A4B2C" w:rsidRPr="000B1054">
        <w:rPr>
          <w:szCs w:val="20"/>
        </w:rPr>
        <w:t>incorporation checklist sample</w:t>
      </w:r>
      <w:r w:rsidRPr="000B1054">
        <w:rPr>
          <w:szCs w:val="20"/>
        </w:rPr>
        <w:t xml:space="preserve">. It should be used as a </w:t>
      </w:r>
      <w:proofErr w:type="gramStart"/>
      <w:r w:rsidRPr="000B1054">
        <w:rPr>
          <w:szCs w:val="20"/>
        </w:rPr>
        <w:t>guide</w:t>
      </w:r>
      <w:proofErr w:type="gramEnd"/>
      <w:r w:rsidRPr="000B1054">
        <w:rPr>
          <w:szCs w:val="20"/>
        </w:rPr>
        <w:t xml:space="preserve"> and members should adapt its contents to best suit their needs. </w:t>
      </w:r>
    </w:p>
    <w:p w14:paraId="60A5B61E" w14:textId="3635A2BD" w:rsidR="009B7C26" w:rsidRPr="000B1054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  <w:r w:rsidRPr="000B1054">
        <w:rPr>
          <w:szCs w:val="20"/>
        </w:rPr>
        <w:lastRenderedPageBreak/>
        <w:t xml:space="preserve">AIA does not provide any guarantee that this </w:t>
      </w:r>
      <w:r w:rsidR="001A4B2C" w:rsidRPr="000B1054">
        <w:rPr>
          <w:szCs w:val="20"/>
        </w:rPr>
        <w:t>incorporation checklist sample</w:t>
      </w:r>
      <w:r w:rsidRPr="000B1054">
        <w:rPr>
          <w:szCs w:val="20"/>
        </w:rPr>
        <w:t xml:space="preserve"> will be suitable for everyone and in using it, you should be aware that AIA will not be liable on any basis for any consequences arising from its use.</w:t>
      </w:r>
      <w:r w:rsidR="00F80C3E" w:rsidRPr="000B1054">
        <w:rPr>
          <w:szCs w:val="20"/>
        </w:rPr>
        <w:t xml:space="preserve"> You should seek legal advice if you are unsure of the meaning or effect of any of the terms, conditions or clauses contained within </w:t>
      </w:r>
      <w:r w:rsidR="0028331A" w:rsidRPr="000B1054">
        <w:rPr>
          <w:szCs w:val="20"/>
        </w:rPr>
        <w:t>the sample</w:t>
      </w:r>
      <w:r w:rsidR="00F80C3E" w:rsidRPr="000B1054">
        <w:rPr>
          <w:szCs w:val="20"/>
        </w:rPr>
        <w:t>.</w:t>
      </w:r>
    </w:p>
    <w:sectPr w:rsidR="009B7C26" w:rsidRPr="000B1054" w:rsidSect="0017725B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90" w:right="1320" w:bottom="1179" w:left="1340" w:header="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2CDB" w14:textId="77777777" w:rsidR="00F60330" w:rsidRDefault="00F60330">
      <w:r>
        <w:separator/>
      </w:r>
    </w:p>
  </w:endnote>
  <w:endnote w:type="continuationSeparator" w:id="0">
    <w:p w14:paraId="5B1640F5" w14:textId="77777777" w:rsidR="00F60330" w:rsidRDefault="00F60330">
      <w:r>
        <w:continuationSeparator/>
      </w:r>
    </w:p>
  </w:endnote>
  <w:endnote w:type="continuationNotice" w:id="1">
    <w:p w14:paraId="0A5AB3BB" w14:textId="77777777" w:rsidR="00F60330" w:rsidRDefault="00F60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tone">
    <w:altName w:val="Calibri"/>
    <w:charset w:val="00"/>
    <w:family w:val="auto"/>
    <w:pitch w:val="variable"/>
    <w:sig w:usb0="800000AF" w:usb1="4000204A" w:usb2="00000000" w:usb3="00000000" w:csb0="00000093" w:csb1="00000000"/>
  </w:font>
  <w:font w:name="Frutiger Linotype">
    <w:altName w:val="Meiryo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B066" w14:textId="07F30097" w:rsidR="00952696" w:rsidRDefault="001F6286">
    <w:pPr>
      <w:spacing w:line="200" w:lineRule="exact"/>
      <w:rPr>
        <w:szCs w:val="20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6FD1F17" wp14:editId="5ADBCC6B">
              <wp:simplePos x="0" y="0"/>
              <wp:positionH relativeFrom="margin">
                <wp:posOffset>-417195</wp:posOffset>
              </wp:positionH>
              <wp:positionV relativeFrom="paragraph">
                <wp:posOffset>266065</wp:posOffset>
              </wp:positionV>
              <wp:extent cx="670687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31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d12d3a" from="-32.85pt,20.95pt" to="495.25pt,20.95pt" w14:anchorId="37599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">
              <w10:wrap anchorx="margin"/>
            </v:line>
          </w:pict>
        </mc:Fallback>
      </mc:AlternateContent>
    </w: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F4FC598" wp14:editId="06ECB0BC">
              <wp:simplePos x="0" y="0"/>
              <wp:positionH relativeFrom="rightMargin">
                <wp:posOffset>-137795</wp:posOffset>
              </wp:positionH>
              <wp:positionV relativeFrom="page">
                <wp:posOffset>10299065</wp:posOffset>
              </wp:positionV>
              <wp:extent cx="652145" cy="171450"/>
              <wp:effectExtent l="0" t="0" r="146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8913862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61481F63" w14:textId="77777777" w:rsidR="001F6286" w:rsidRPr="004244F0" w:rsidRDefault="001F6286" w:rsidP="001F6286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6E90C22" w14:textId="77777777" w:rsidR="001F6286" w:rsidRPr="004244F0" w:rsidRDefault="001F6286" w:rsidP="001F6286">
                          <w:pPr>
                            <w:spacing w:line="200" w:lineRule="exact"/>
                            <w:rPr>
                              <w:szCs w:val="20"/>
                            </w:rPr>
                          </w:pPr>
                        </w:p>
                        <w:p w14:paraId="55832ECB" w14:textId="77777777" w:rsidR="001F6286" w:rsidRDefault="001F6286" w:rsidP="001F628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FC5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0.85pt;margin-top:810.95pt;width:51.35pt;height:13.5pt;z-index:-25165823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" filled="f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id w:val="189138622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61481F63" w14:textId="77777777" w:rsidR="001F6286" w:rsidRPr="004244F0" w:rsidRDefault="001F6286" w:rsidP="001F6286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6E90C22" w14:textId="77777777" w:rsidR="001F6286" w:rsidRPr="004244F0" w:rsidRDefault="001F6286" w:rsidP="001F6286">
                    <w:pPr>
                      <w:spacing w:line="200" w:lineRule="exact"/>
                      <w:rPr>
                        <w:szCs w:val="20"/>
                      </w:rPr>
                    </w:pPr>
                  </w:p>
                  <w:p w14:paraId="55832ECB" w14:textId="77777777" w:rsidR="001F6286" w:rsidRDefault="001F6286" w:rsidP="001F6286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AE457E9" wp14:editId="106A53A9">
              <wp:simplePos x="0" y="0"/>
              <wp:positionH relativeFrom="page">
                <wp:posOffset>450850</wp:posOffset>
              </wp:positionH>
              <wp:positionV relativeFrom="page">
                <wp:posOffset>10308590</wp:posOffset>
              </wp:positionV>
              <wp:extent cx="2287270" cy="139700"/>
              <wp:effectExtent l="0" t="0" r="17780" b="1270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9C25" w14:textId="2BF62AC7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="00D6518D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095146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6</w:t>
                          </w:r>
                          <w:r w:rsidR="002B7103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A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cc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a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457E9" id="Text Box 32" o:spid="_x0000_s1028" type="#_x0000_t202" style="position:absolute;margin-left:35.5pt;margin-top:811.7pt;width:180.1pt;height:1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" filled="f" stroked="f">
              <v:textbox inset="0,0,0,0">
                <w:txbxContent>
                  <w:p w14:paraId="2DE09C25" w14:textId="2BF62AC7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="00D6518D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202</w:t>
                    </w:r>
                    <w:r w:rsidR="00095146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6</w:t>
                    </w:r>
                    <w:r w:rsidR="002B7103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A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cc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u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a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5600" w14:textId="4322F47A" w:rsidR="001F6286" w:rsidRDefault="002B7103">
    <w:pPr>
      <w:pStyle w:val="Footer"/>
    </w:pP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0EA36DD" wp14:editId="78E6DE6A">
              <wp:simplePos x="0" y="0"/>
              <wp:positionH relativeFrom="page">
                <wp:posOffset>410845</wp:posOffset>
              </wp:positionH>
              <wp:positionV relativeFrom="page">
                <wp:posOffset>10296525</wp:posOffset>
              </wp:positionV>
              <wp:extent cx="2287270" cy="139700"/>
              <wp:effectExtent l="0" t="0" r="1778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79C8E" w14:textId="63D3FD82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095146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6</w:t>
                          </w:r>
                          <w:r w:rsidR="002B7103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A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cc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a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A36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2.35pt;margin-top:810.75pt;width:180.1pt;height:1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" filled="f" stroked="f">
              <v:textbox inset="0,0,0,0">
                <w:txbxContent>
                  <w:p w14:paraId="59179C8E" w14:textId="63D3FD82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202</w:t>
                    </w:r>
                    <w:r w:rsidR="00095146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6</w:t>
                    </w:r>
                    <w:r w:rsidR="002B7103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A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cc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u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a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6286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C145D1" wp14:editId="269DA25D">
              <wp:simplePos x="0" y="0"/>
              <wp:positionH relativeFrom="margin">
                <wp:posOffset>-417195</wp:posOffset>
              </wp:positionH>
              <wp:positionV relativeFrom="paragraph">
                <wp:posOffset>266700</wp:posOffset>
              </wp:positionV>
              <wp:extent cx="670687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d12d3a" from="-32.85pt,21pt" to="495.25pt,21pt" w14:anchorId="51F9B1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7A94" w14:textId="77777777" w:rsidR="00F60330" w:rsidRDefault="00F60330">
      <w:r>
        <w:separator/>
      </w:r>
    </w:p>
  </w:footnote>
  <w:footnote w:type="continuationSeparator" w:id="0">
    <w:p w14:paraId="393CE8DD" w14:textId="77777777" w:rsidR="00F60330" w:rsidRDefault="00F60330">
      <w:r>
        <w:continuationSeparator/>
      </w:r>
    </w:p>
  </w:footnote>
  <w:footnote w:type="continuationNotice" w:id="1">
    <w:p w14:paraId="4E9A92B1" w14:textId="77777777" w:rsidR="00F60330" w:rsidRDefault="00F60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03A3" w14:textId="33EF9472" w:rsidR="004342D4" w:rsidRDefault="002D1CC4" w:rsidP="0017725B">
    <w:pPr>
      <w:pStyle w:val="Header"/>
    </w:pPr>
    <w:r w:rsidRPr="00AC1E5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C07D14" wp14:editId="2ED557B1">
              <wp:simplePos x="0" y="0"/>
              <wp:positionH relativeFrom="column">
                <wp:posOffset>-536574</wp:posOffset>
              </wp:positionH>
              <wp:positionV relativeFrom="paragraph">
                <wp:posOffset>323850</wp:posOffset>
              </wp:positionV>
              <wp:extent cx="2457450" cy="3429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7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51EBB6" w14:textId="1D12CD37" w:rsidR="00AC1E5F" w:rsidRDefault="00B22BD5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D12D3A"/>
                              <w:sz w:val="21"/>
                              <w:szCs w:val="21"/>
                            </w:rPr>
                            <w:t>aiaworldwide.com</w:t>
                          </w:r>
                        </w:p>
                        <w:p w14:paraId="77A3B44A" w14:textId="5E486880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1ADDECD0" w14:textId="4ED2BA22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53B8AA3" w14:textId="58425259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35E16F3" w14:textId="4BA309FF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48C34B6F" w14:textId="77777777" w:rsidR="0017725B" w:rsidRPr="004736C0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3CC60EA" w14:textId="77777777" w:rsidR="00AC1E5F" w:rsidRDefault="00AC1E5F" w:rsidP="00AC1E5F"/>
                        <w:p w14:paraId="6FB4C977" w14:textId="77777777" w:rsidR="00AC1E5F" w:rsidRDefault="00AC1E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07D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2.25pt;margin-top:25.5pt;width:193.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" filled="f" stroked="f">
              <v:textbox>
                <w:txbxContent>
                  <w:p w14:paraId="0A51EBB6" w14:textId="1D12CD37" w:rsidR="00AC1E5F" w:rsidRDefault="00B22BD5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  <w:r>
                      <w:rPr>
                        <w:color w:val="D12D3A"/>
                        <w:sz w:val="21"/>
                        <w:szCs w:val="21"/>
                      </w:rPr>
                      <w:t>aiaworldwide.com</w:t>
                    </w:r>
                  </w:p>
                  <w:p w14:paraId="77A3B44A" w14:textId="5E486880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1ADDECD0" w14:textId="4ED2BA22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53B8AA3" w14:textId="58425259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35E16F3" w14:textId="4BA309FF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48C34B6F" w14:textId="77777777" w:rsidR="0017725B" w:rsidRPr="004736C0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3CC60EA" w14:textId="77777777" w:rsidR="00AC1E5F" w:rsidRDefault="00AC1E5F" w:rsidP="00AC1E5F"/>
                  <w:p w14:paraId="6FB4C977" w14:textId="77777777" w:rsidR="00AC1E5F" w:rsidRDefault="00AC1E5F"/>
                </w:txbxContent>
              </v:textbox>
            </v:shape>
          </w:pict>
        </mc:Fallback>
      </mc:AlternateContent>
    </w:r>
    <w:r w:rsidR="0017725B">
      <w:rPr>
        <w:noProof/>
      </w:rPr>
      <w:drawing>
        <wp:anchor distT="0" distB="0" distL="114300" distR="114300" simplePos="0" relativeHeight="251658247" behindDoc="0" locked="0" layoutInCell="1" allowOverlap="1" wp14:anchorId="626B38B1" wp14:editId="091E9DE7">
          <wp:simplePos x="0" y="0"/>
          <wp:positionH relativeFrom="margin">
            <wp:posOffset>5128895</wp:posOffset>
          </wp:positionH>
          <wp:positionV relativeFrom="paragraph">
            <wp:posOffset>257175</wp:posOffset>
          </wp:positionV>
          <wp:extent cx="1219200" cy="636270"/>
          <wp:effectExtent l="0" t="0" r="0" b="0"/>
          <wp:wrapSquare wrapText="bothSides"/>
          <wp:docPr id="87" name="Picture 8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IA logo Primary + Strap CENTRED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6616" w14:textId="38142F99" w:rsidR="0075277C" w:rsidRDefault="007527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9119B2" wp14:editId="12303F0C">
          <wp:simplePos x="0" y="0"/>
          <wp:positionH relativeFrom="page">
            <wp:posOffset>-53975</wp:posOffset>
          </wp:positionH>
          <wp:positionV relativeFrom="paragraph">
            <wp:posOffset>19050</wp:posOffset>
          </wp:positionV>
          <wp:extent cx="7596505" cy="1237615"/>
          <wp:effectExtent l="0" t="0" r="4445" b="635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9DE"/>
    <w:multiLevelType w:val="hybridMultilevel"/>
    <w:tmpl w:val="BEDEE952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BFE"/>
    <w:multiLevelType w:val="hybridMultilevel"/>
    <w:tmpl w:val="3F40E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 w15:restartNumberingAfterBreak="0">
    <w:nsid w:val="112600B3"/>
    <w:multiLevelType w:val="multilevel"/>
    <w:tmpl w:val="47201010"/>
    <w:lvl w:ilvl="0">
      <w:start w:val="1"/>
      <w:numFmt w:val="decimal"/>
      <w:pStyle w:val="AIASubsection"/>
      <w:lvlText w:val="%1.0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pStyle w:val="AUASubsectionL2"/>
      <w:lvlText w:val="%1.%2"/>
      <w:lvlJc w:val="left"/>
      <w:pPr>
        <w:ind w:left="1146" w:hanging="720"/>
      </w:pPr>
      <w:rPr>
        <w:rFonts w:hint="default"/>
        <w:sz w:val="20"/>
        <w:szCs w:val="20"/>
      </w:rPr>
    </w:lvl>
    <w:lvl w:ilvl="2">
      <w:start w:val="1"/>
      <w:numFmt w:val="decimal"/>
      <w:pStyle w:val="AIASubsectionL3"/>
      <w:lvlText w:val="%1.%2.%3"/>
      <w:lvlJc w:val="left"/>
      <w:pPr>
        <w:ind w:left="2046" w:hanging="1080"/>
      </w:pPr>
      <w:rPr>
        <w:rFonts w:hint="default"/>
      </w:rPr>
    </w:lvl>
    <w:lvl w:ilvl="3">
      <w:start w:val="1"/>
      <w:numFmt w:val="decimal"/>
      <w:pStyle w:val="AIASubsectionL4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520"/>
      </w:pPr>
      <w:rPr>
        <w:rFonts w:hint="default"/>
      </w:rPr>
    </w:lvl>
  </w:abstractNum>
  <w:abstractNum w:abstractNumId="3" w15:restartNumberingAfterBreak="0">
    <w:nsid w:val="12AF04EE"/>
    <w:multiLevelType w:val="hybridMultilevel"/>
    <w:tmpl w:val="B5F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000"/>
    <w:multiLevelType w:val="hybridMultilevel"/>
    <w:tmpl w:val="2078ED1A"/>
    <w:lvl w:ilvl="0" w:tplc="B0F6784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2F902162">
      <w:start w:val="1"/>
      <w:numFmt w:val="bullet"/>
      <w:lvlText w:val="•"/>
      <w:lvlJc w:val="left"/>
      <w:rPr>
        <w:rFonts w:hint="default"/>
      </w:rPr>
    </w:lvl>
    <w:lvl w:ilvl="2" w:tplc="1DEEAC66">
      <w:start w:val="1"/>
      <w:numFmt w:val="bullet"/>
      <w:lvlText w:val="•"/>
      <w:lvlJc w:val="left"/>
      <w:rPr>
        <w:rFonts w:hint="default"/>
      </w:rPr>
    </w:lvl>
    <w:lvl w:ilvl="3" w:tplc="31EA6024">
      <w:start w:val="1"/>
      <w:numFmt w:val="bullet"/>
      <w:lvlText w:val="•"/>
      <w:lvlJc w:val="left"/>
      <w:rPr>
        <w:rFonts w:hint="default"/>
      </w:rPr>
    </w:lvl>
    <w:lvl w:ilvl="4" w:tplc="A38CE044">
      <w:start w:val="1"/>
      <w:numFmt w:val="bullet"/>
      <w:lvlText w:val="•"/>
      <w:lvlJc w:val="left"/>
      <w:rPr>
        <w:rFonts w:hint="default"/>
      </w:rPr>
    </w:lvl>
    <w:lvl w:ilvl="5" w:tplc="3EC43344">
      <w:start w:val="1"/>
      <w:numFmt w:val="bullet"/>
      <w:lvlText w:val="•"/>
      <w:lvlJc w:val="left"/>
      <w:rPr>
        <w:rFonts w:hint="default"/>
      </w:rPr>
    </w:lvl>
    <w:lvl w:ilvl="6" w:tplc="3DB0F3D4">
      <w:start w:val="1"/>
      <w:numFmt w:val="bullet"/>
      <w:lvlText w:val="•"/>
      <w:lvlJc w:val="left"/>
      <w:rPr>
        <w:rFonts w:hint="default"/>
      </w:rPr>
    </w:lvl>
    <w:lvl w:ilvl="7" w:tplc="A1DE50A0">
      <w:start w:val="1"/>
      <w:numFmt w:val="bullet"/>
      <w:lvlText w:val="•"/>
      <w:lvlJc w:val="left"/>
      <w:rPr>
        <w:rFonts w:hint="default"/>
      </w:rPr>
    </w:lvl>
    <w:lvl w:ilvl="8" w:tplc="7528DBF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19216CA"/>
    <w:multiLevelType w:val="hybridMultilevel"/>
    <w:tmpl w:val="CFC65D88"/>
    <w:lvl w:ilvl="0" w:tplc="BC6C28E8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A5E85B08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A7FE448E">
      <w:start w:val="1"/>
      <w:numFmt w:val="bullet"/>
      <w:lvlText w:val="•"/>
      <w:lvlJc w:val="left"/>
      <w:rPr>
        <w:rFonts w:hint="default"/>
      </w:rPr>
    </w:lvl>
    <w:lvl w:ilvl="3" w:tplc="8280CE60">
      <w:start w:val="1"/>
      <w:numFmt w:val="bullet"/>
      <w:lvlText w:val="•"/>
      <w:lvlJc w:val="left"/>
      <w:rPr>
        <w:rFonts w:hint="default"/>
      </w:rPr>
    </w:lvl>
    <w:lvl w:ilvl="4" w:tplc="B9346E20">
      <w:start w:val="1"/>
      <w:numFmt w:val="bullet"/>
      <w:lvlText w:val="•"/>
      <w:lvlJc w:val="left"/>
      <w:rPr>
        <w:rFonts w:hint="default"/>
      </w:rPr>
    </w:lvl>
    <w:lvl w:ilvl="5" w:tplc="216ECD9E">
      <w:start w:val="1"/>
      <w:numFmt w:val="bullet"/>
      <w:lvlText w:val="•"/>
      <w:lvlJc w:val="left"/>
      <w:rPr>
        <w:rFonts w:hint="default"/>
      </w:rPr>
    </w:lvl>
    <w:lvl w:ilvl="6" w:tplc="B798C0E2">
      <w:start w:val="1"/>
      <w:numFmt w:val="bullet"/>
      <w:lvlText w:val="•"/>
      <w:lvlJc w:val="left"/>
      <w:rPr>
        <w:rFonts w:hint="default"/>
      </w:rPr>
    </w:lvl>
    <w:lvl w:ilvl="7" w:tplc="341A4570">
      <w:start w:val="1"/>
      <w:numFmt w:val="bullet"/>
      <w:lvlText w:val="•"/>
      <w:lvlJc w:val="left"/>
      <w:rPr>
        <w:rFonts w:hint="default"/>
      </w:rPr>
    </w:lvl>
    <w:lvl w:ilvl="8" w:tplc="3BC0C0C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4811C18"/>
    <w:multiLevelType w:val="multilevel"/>
    <w:tmpl w:val="EC74E3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0" w:hanging="2520"/>
      </w:pPr>
      <w:rPr>
        <w:rFonts w:hint="default"/>
      </w:rPr>
    </w:lvl>
  </w:abstractNum>
  <w:abstractNum w:abstractNumId="7" w15:restartNumberingAfterBreak="0">
    <w:nsid w:val="254A3C84"/>
    <w:multiLevelType w:val="hybridMultilevel"/>
    <w:tmpl w:val="A43E7D4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26A07821"/>
    <w:multiLevelType w:val="multilevel"/>
    <w:tmpl w:val="E33C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647D7"/>
    <w:multiLevelType w:val="hybridMultilevel"/>
    <w:tmpl w:val="8EEED6B0"/>
    <w:lvl w:ilvl="0" w:tplc="9DB47B6E">
      <w:start w:val="3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ABE"/>
    <w:multiLevelType w:val="hybridMultilevel"/>
    <w:tmpl w:val="DF7047B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0992"/>
    <w:multiLevelType w:val="hybridMultilevel"/>
    <w:tmpl w:val="C652F110"/>
    <w:lvl w:ilvl="0" w:tplc="8196D326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F87C3F52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8E22124C">
      <w:start w:val="1"/>
      <w:numFmt w:val="bullet"/>
      <w:lvlText w:val="•"/>
      <w:lvlJc w:val="left"/>
      <w:rPr>
        <w:rFonts w:hint="default"/>
      </w:rPr>
    </w:lvl>
    <w:lvl w:ilvl="3" w:tplc="6C64CB6E">
      <w:start w:val="1"/>
      <w:numFmt w:val="bullet"/>
      <w:lvlText w:val="•"/>
      <w:lvlJc w:val="left"/>
      <w:rPr>
        <w:rFonts w:hint="default"/>
      </w:rPr>
    </w:lvl>
    <w:lvl w:ilvl="4" w:tplc="C464E252">
      <w:start w:val="1"/>
      <w:numFmt w:val="bullet"/>
      <w:lvlText w:val="•"/>
      <w:lvlJc w:val="left"/>
      <w:rPr>
        <w:rFonts w:hint="default"/>
      </w:rPr>
    </w:lvl>
    <w:lvl w:ilvl="5" w:tplc="1562C9E8">
      <w:start w:val="1"/>
      <w:numFmt w:val="bullet"/>
      <w:lvlText w:val="•"/>
      <w:lvlJc w:val="left"/>
      <w:rPr>
        <w:rFonts w:hint="default"/>
      </w:rPr>
    </w:lvl>
    <w:lvl w:ilvl="6" w:tplc="629A26B8">
      <w:start w:val="1"/>
      <w:numFmt w:val="bullet"/>
      <w:lvlText w:val="•"/>
      <w:lvlJc w:val="left"/>
      <w:rPr>
        <w:rFonts w:hint="default"/>
      </w:rPr>
    </w:lvl>
    <w:lvl w:ilvl="7" w:tplc="EB221318">
      <w:start w:val="1"/>
      <w:numFmt w:val="bullet"/>
      <w:lvlText w:val="•"/>
      <w:lvlJc w:val="left"/>
      <w:rPr>
        <w:rFonts w:hint="default"/>
      </w:rPr>
    </w:lvl>
    <w:lvl w:ilvl="8" w:tplc="F9003D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1C927F3"/>
    <w:multiLevelType w:val="hybridMultilevel"/>
    <w:tmpl w:val="82EE6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 w15:restartNumberingAfterBreak="0">
    <w:nsid w:val="3D483544"/>
    <w:multiLevelType w:val="hybridMultilevel"/>
    <w:tmpl w:val="699AA56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F30521B"/>
    <w:multiLevelType w:val="hybridMultilevel"/>
    <w:tmpl w:val="253A975C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1EE2"/>
    <w:multiLevelType w:val="hybridMultilevel"/>
    <w:tmpl w:val="FD962C90"/>
    <w:lvl w:ilvl="0" w:tplc="1C4E4C8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D0D03B10">
      <w:start w:val="1"/>
      <w:numFmt w:val="bullet"/>
      <w:lvlText w:val="•"/>
      <w:lvlJc w:val="left"/>
      <w:rPr>
        <w:rFonts w:hint="default"/>
      </w:rPr>
    </w:lvl>
    <w:lvl w:ilvl="2" w:tplc="67C6A702">
      <w:start w:val="1"/>
      <w:numFmt w:val="bullet"/>
      <w:lvlText w:val="•"/>
      <w:lvlJc w:val="left"/>
      <w:rPr>
        <w:rFonts w:hint="default"/>
      </w:rPr>
    </w:lvl>
    <w:lvl w:ilvl="3" w:tplc="738408BA">
      <w:start w:val="1"/>
      <w:numFmt w:val="bullet"/>
      <w:lvlText w:val="•"/>
      <w:lvlJc w:val="left"/>
      <w:rPr>
        <w:rFonts w:hint="default"/>
      </w:rPr>
    </w:lvl>
    <w:lvl w:ilvl="4" w:tplc="2122A144">
      <w:start w:val="1"/>
      <w:numFmt w:val="bullet"/>
      <w:lvlText w:val="•"/>
      <w:lvlJc w:val="left"/>
      <w:rPr>
        <w:rFonts w:hint="default"/>
      </w:rPr>
    </w:lvl>
    <w:lvl w:ilvl="5" w:tplc="4E6A9580">
      <w:start w:val="1"/>
      <w:numFmt w:val="bullet"/>
      <w:lvlText w:val="•"/>
      <w:lvlJc w:val="left"/>
      <w:rPr>
        <w:rFonts w:hint="default"/>
      </w:rPr>
    </w:lvl>
    <w:lvl w:ilvl="6" w:tplc="FCF4B656">
      <w:start w:val="1"/>
      <w:numFmt w:val="bullet"/>
      <w:lvlText w:val="•"/>
      <w:lvlJc w:val="left"/>
      <w:rPr>
        <w:rFonts w:hint="default"/>
      </w:rPr>
    </w:lvl>
    <w:lvl w:ilvl="7" w:tplc="77EE7F14">
      <w:start w:val="1"/>
      <w:numFmt w:val="bullet"/>
      <w:lvlText w:val="•"/>
      <w:lvlJc w:val="left"/>
      <w:rPr>
        <w:rFonts w:hint="default"/>
      </w:rPr>
    </w:lvl>
    <w:lvl w:ilvl="8" w:tplc="842A9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AB36917"/>
    <w:multiLevelType w:val="hybridMultilevel"/>
    <w:tmpl w:val="D9B47C30"/>
    <w:lvl w:ilvl="0" w:tplc="B3148F8A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w w:val="131"/>
        <w:sz w:val="22"/>
        <w:szCs w:val="22"/>
      </w:rPr>
    </w:lvl>
    <w:lvl w:ilvl="1" w:tplc="34F89EF4">
      <w:start w:val="1"/>
      <w:numFmt w:val="bullet"/>
      <w:lvlText w:val="•"/>
      <w:lvlJc w:val="left"/>
      <w:rPr>
        <w:rFonts w:hint="default"/>
      </w:rPr>
    </w:lvl>
    <w:lvl w:ilvl="2" w:tplc="6C5EBB90">
      <w:start w:val="1"/>
      <w:numFmt w:val="bullet"/>
      <w:lvlText w:val="•"/>
      <w:lvlJc w:val="left"/>
      <w:rPr>
        <w:rFonts w:hint="default"/>
      </w:rPr>
    </w:lvl>
    <w:lvl w:ilvl="3" w:tplc="28DAADDC">
      <w:start w:val="1"/>
      <w:numFmt w:val="bullet"/>
      <w:lvlText w:val="•"/>
      <w:lvlJc w:val="left"/>
      <w:rPr>
        <w:rFonts w:hint="default"/>
      </w:rPr>
    </w:lvl>
    <w:lvl w:ilvl="4" w:tplc="3E827CBC">
      <w:start w:val="1"/>
      <w:numFmt w:val="bullet"/>
      <w:lvlText w:val="•"/>
      <w:lvlJc w:val="left"/>
      <w:rPr>
        <w:rFonts w:hint="default"/>
      </w:rPr>
    </w:lvl>
    <w:lvl w:ilvl="5" w:tplc="BD9E0FF0">
      <w:start w:val="1"/>
      <w:numFmt w:val="bullet"/>
      <w:lvlText w:val="•"/>
      <w:lvlJc w:val="left"/>
      <w:rPr>
        <w:rFonts w:hint="default"/>
      </w:rPr>
    </w:lvl>
    <w:lvl w:ilvl="6" w:tplc="DEB2F722">
      <w:start w:val="1"/>
      <w:numFmt w:val="bullet"/>
      <w:lvlText w:val="•"/>
      <w:lvlJc w:val="left"/>
      <w:rPr>
        <w:rFonts w:hint="default"/>
      </w:rPr>
    </w:lvl>
    <w:lvl w:ilvl="7" w:tplc="7346D848">
      <w:start w:val="1"/>
      <w:numFmt w:val="bullet"/>
      <w:lvlText w:val="•"/>
      <w:lvlJc w:val="left"/>
      <w:rPr>
        <w:rFonts w:hint="default"/>
      </w:rPr>
    </w:lvl>
    <w:lvl w:ilvl="8" w:tplc="BD1C8D9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0D37544"/>
    <w:multiLevelType w:val="hybridMultilevel"/>
    <w:tmpl w:val="E4C4B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E965DB8"/>
    <w:multiLevelType w:val="hybridMultilevel"/>
    <w:tmpl w:val="60A29A0A"/>
    <w:lvl w:ilvl="0" w:tplc="064A88A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7C4E3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264C792C">
      <w:start w:val="1"/>
      <w:numFmt w:val="bullet"/>
      <w:lvlText w:val="•"/>
      <w:lvlJc w:val="left"/>
      <w:rPr>
        <w:rFonts w:hint="default"/>
      </w:rPr>
    </w:lvl>
    <w:lvl w:ilvl="3" w:tplc="2EFCDC9A">
      <w:start w:val="1"/>
      <w:numFmt w:val="bullet"/>
      <w:lvlText w:val="•"/>
      <w:lvlJc w:val="left"/>
      <w:rPr>
        <w:rFonts w:hint="default"/>
      </w:rPr>
    </w:lvl>
    <w:lvl w:ilvl="4" w:tplc="A984CD8C">
      <w:start w:val="1"/>
      <w:numFmt w:val="bullet"/>
      <w:lvlText w:val="•"/>
      <w:lvlJc w:val="left"/>
      <w:rPr>
        <w:rFonts w:hint="default"/>
      </w:rPr>
    </w:lvl>
    <w:lvl w:ilvl="5" w:tplc="13F048F8">
      <w:start w:val="1"/>
      <w:numFmt w:val="bullet"/>
      <w:lvlText w:val="•"/>
      <w:lvlJc w:val="left"/>
      <w:rPr>
        <w:rFonts w:hint="default"/>
      </w:rPr>
    </w:lvl>
    <w:lvl w:ilvl="6" w:tplc="A8E6EE7A">
      <w:start w:val="1"/>
      <w:numFmt w:val="bullet"/>
      <w:lvlText w:val="•"/>
      <w:lvlJc w:val="left"/>
      <w:rPr>
        <w:rFonts w:hint="default"/>
      </w:rPr>
    </w:lvl>
    <w:lvl w:ilvl="7" w:tplc="4FF6E45C">
      <w:start w:val="1"/>
      <w:numFmt w:val="bullet"/>
      <w:lvlText w:val="•"/>
      <w:lvlJc w:val="left"/>
      <w:rPr>
        <w:rFonts w:hint="default"/>
      </w:rPr>
    </w:lvl>
    <w:lvl w:ilvl="8" w:tplc="264A487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00326E0"/>
    <w:multiLevelType w:val="hybridMultilevel"/>
    <w:tmpl w:val="31944542"/>
    <w:lvl w:ilvl="0" w:tplc="0F20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0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F96"/>
    <w:multiLevelType w:val="hybridMultilevel"/>
    <w:tmpl w:val="DDAA72DC"/>
    <w:lvl w:ilvl="0" w:tplc="0792AE9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17C"/>
    <w:multiLevelType w:val="hybridMultilevel"/>
    <w:tmpl w:val="E46ED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2" w15:restartNumberingAfterBreak="0">
    <w:nsid w:val="686777E6"/>
    <w:multiLevelType w:val="hybridMultilevel"/>
    <w:tmpl w:val="E8C0910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0437A"/>
    <w:multiLevelType w:val="hybridMultilevel"/>
    <w:tmpl w:val="D1901BA8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96"/>
    <w:multiLevelType w:val="hybridMultilevel"/>
    <w:tmpl w:val="205E3F2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D795AB4"/>
    <w:multiLevelType w:val="hybridMultilevel"/>
    <w:tmpl w:val="0BF6486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49614280">
    <w:abstractNumId w:val="18"/>
  </w:num>
  <w:num w:numId="2" w16cid:durableId="1572109671">
    <w:abstractNumId w:val="15"/>
  </w:num>
  <w:num w:numId="3" w16cid:durableId="396632070">
    <w:abstractNumId w:val="16"/>
  </w:num>
  <w:num w:numId="4" w16cid:durableId="1268464120">
    <w:abstractNumId w:val="4"/>
  </w:num>
  <w:num w:numId="5" w16cid:durableId="118424912">
    <w:abstractNumId w:val="5"/>
  </w:num>
  <w:num w:numId="6" w16cid:durableId="360129846">
    <w:abstractNumId w:val="2"/>
  </w:num>
  <w:num w:numId="7" w16cid:durableId="238758892">
    <w:abstractNumId w:val="24"/>
  </w:num>
  <w:num w:numId="8" w16cid:durableId="1940985684">
    <w:abstractNumId w:val="25"/>
  </w:num>
  <w:num w:numId="9" w16cid:durableId="1825467693">
    <w:abstractNumId w:val="13"/>
  </w:num>
  <w:num w:numId="10" w16cid:durableId="1759475750">
    <w:abstractNumId w:val="11"/>
  </w:num>
  <w:num w:numId="11" w16cid:durableId="1836451161">
    <w:abstractNumId w:val="9"/>
  </w:num>
  <w:num w:numId="12" w16cid:durableId="973875980">
    <w:abstractNumId w:val="20"/>
  </w:num>
  <w:num w:numId="13" w16cid:durableId="881285276">
    <w:abstractNumId w:val="3"/>
  </w:num>
  <w:num w:numId="14" w16cid:durableId="1509178634">
    <w:abstractNumId w:val="23"/>
  </w:num>
  <w:num w:numId="15" w16cid:durableId="2002855943">
    <w:abstractNumId w:val="10"/>
  </w:num>
  <w:num w:numId="16" w16cid:durableId="1113208877">
    <w:abstractNumId w:val="22"/>
  </w:num>
  <w:num w:numId="17" w16cid:durableId="899094346">
    <w:abstractNumId w:val="0"/>
  </w:num>
  <w:num w:numId="18" w16cid:durableId="767776777">
    <w:abstractNumId w:val="14"/>
  </w:num>
  <w:num w:numId="19" w16cid:durableId="521818017">
    <w:abstractNumId w:val="8"/>
  </w:num>
  <w:num w:numId="20" w16cid:durableId="1335448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2365065">
    <w:abstractNumId w:val="6"/>
  </w:num>
  <w:num w:numId="22" w16cid:durableId="572935565">
    <w:abstractNumId w:val="19"/>
  </w:num>
  <w:num w:numId="23" w16cid:durableId="216281711">
    <w:abstractNumId w:val="17"/>
  </w:num>
  <w:num w:numId="24" w16cid:durableId="1263103997">
    <w:abstractNumId w:val="7"/>
  </w:num>
  <w:num w:numId="25" w16cid:durableId="1258174646">
    <w:abstractNumId w:val="21"/>
  </w:num>
  <w:num w:numId="26" w16cid:durableId="393941121">
    <w:abstractNumId w:val="12"/>
  </w:num>
  <w:num w:numId="27" w16cid:durableId="817380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45"/>
    <w:rsid w:val="00025BF4"/>
    <w:rsid w:val="000326AE"/>
    <w:rsid w:val="00040BEF"/>
    <w:rsid w:val="00042B95"/>
    <w:rsid w:val="00061F28"/>
    <w:rsid w:val="00086A73"/>
    <w:rsid w:val="00095146"/>
    <w:rsid w:val="000979E4"/>
    <w:rsid w:val="000A23D6"/>
    <w:rsid w:val="000B1054"/>
    <w:rsid w:val="000B11D6"/>
    <w:rsid w:val="000C1C77"/>
    <w:rsid w:val="000C61C2"/>
    <w:rsid w:val="000E505D"/>
    <w:rsid w:val="000F7713"/>
    <w:rsid w:val="001154AA"/>
    <w:rsid w:val="001257E0"/>
    <w:rsid w:val="0015698B"/>
    <w:rsid w:val="00172699"/>
    <w:rsid w:val="0017725B"/>
    <w:rsid w:val="001940D2"/>
    <w:rsid w:val="001A4B2C"/>
    <w:rsid w:val="001D35E1"/>
    <w:rsid w:val="001D4554"/>
    <w:rsid w:val="001F6286"/>
    <w:rsid w:val="002049C1"/>
    <w:rsid w:val="002245D6"/>
    <w:rsid w:val="00263BC7"/>
    <w:rsid w:val="0028331A"/>
    <w:rsid w:val="002B0045"/>
    <w:rsid w:val="002B7103"/>
    <w:rsid w:val="002D1CC4"/>
    <w:rsid w:val="002D5F80"/>
    <w:rsid w:val="002E19C0"/>
    <w:rsid w:val="002E2321"/>
    <w:rsid w:val="002F035F"/>
    <w:rsid w:val="0032107B"/>
    <w:rsid w:val="00330C9F"/>
    <w:rsid w:val="00331BE0"/>
    <w:rsid w:val="003626B1"/>
    <w:rsid w:val="003638CB"/>
    <w:rsid w:val="00375299"/>
    <w:rsid w:val="00393795"/>
    <w:rsid w:val="003A06A3"/>
    <w:rsid w:val="003A51B3"/>
    <w:rsid w:val="003B0FEF"/>
    <w:rsid w:val="003B2D62"/>
    <w:rsid w:val="003B5D46"/>
    <w:rsid w:val="003B65DA"/>
    <w:rsid w:val="003E2681"/>
    <w:rsid w:val="003E6858"/>
    <w:rsid w:val="00400BD9"/>
    <w:rsid w:val="004342D4"/>
    <w:rsid w:val="00467BE7"/>
    <w:rsid w:val="004736C0"/>
    <w:rsid w:val="00477209"/>
    <w:rsid w:val="00484326"/>
    <w:rsid w:val="004D059B"/>
    <w:rsid w:val="004E33F9"/>
    <w:rsid w:val="004E50F8"/>
    <w:rsid w:val="00537737"/>
    <w:rsid w:val="00537F04"/>
    <w:rsid w:val="00562881"/>
    <w:rsid w:val="005876D9"/>
    <w:rsid w:val="005A2353"/>
    <w:rsid w:val="005B727A"/>
    <w:rsid w:val="005F6505"/>
    <w:rsid w:val="006229F7"/>
    <w:rsid w:val="006630E7"/>
    <w:rsid w:val="0069650D"/>
    <w:rsid w:val="006B145C"/>
    <w:rsid w:val="00703DA2"/>
    <w:rsid w:val="007068A3"/>
    <w:rsid w:val="00720341"/>
    <w:rsid w:val="0072795B"/>
    <w:rsid w:val="00733770"/>
    <w:rsid w:val="00741D56"/>
    <w:rsid w:val="007435F8"/>
    <w:rsid w:val="0074445B"/>
    <w:rsid w:val="0075277C"/>
    <w:rsid w:val="007656BE"/>
    <w:rsid w:val="00766E1C"/>
    <w:rsid w:val="007F2B50"/>
    <w:rsid w:val="00824D8B"/>
    <w:rsid w:val="00825E66"/>
    <w:rsid w:val="008329F5"/>
    <w:rsid w:val="00852AD7"/>
    <w:rsid w:val="00880355"/>
    <w:rsid w:val="00880EB5"/>
    <w:rsid w:val="008927A5"/>
    <w:rsid w:val="008F6E6A"/>
    <w:rsid w:val="00917DAA"/>
    <w:rsid w:val="00920BF3"/>
    <w:rsid w:val="00927B93"/>
    <w:rsid w:val="00933B2D"/>
    <w:rsid w:val="00952696"/>
    <w:rsid w:val="009570BC"/>
    <w:rsid w:val="0097457C"/>
    <w:rsid w:val="00976F5A"/>
    <w:rsid w:val="009858E8"/>
    <w:rsid w:val="009B7C26"/>
    <w:rsid w:val="009E2BCE"/>
    <w:rsid w:val="00A07F1E"/>
    <w:rsid w:val="00A1328A"/>
    <w:rsid w:val="00A149B5"/>
    <w:rsid w:val="00A27BA3"/>
    <w:rsid w:val="00A35A39"/>
    <w:rsid w:val="00A36EB1"/>
    <w:rsid w:val="00A71201"/>
    <w:rsid w:val="00A7305F"/>
    <w:rsid w:val="00AC1E5F"/>
    <w:rsid w:val="00AC338C"/>
    <w:rsid w:val="00AC7FE2"/>
    <w:rsid w:val="00AD0EA2"/>
    <w:rsid w:val="00AE3091"/>
    <w:rsid w:val="00B22BD5"/>
    <w:rsid w:val="00B26F06"/>
    <w:rsid w:val="00B616F3"/>
    <w:rsid w:val="00B65DC3"/>
    <w:rsid w:val="00B70FB2"/>
    <w:rsid w:val="00B8644D"/>
    <w:rsid w:val="00B86AF6"/>
    <w:rsid w:val="00C04022"/>
    <w:rsid w:val="00C37461"/>
    <w:rsid w:val="00C43D3C"/>
    <w:rsid w:val="00C76354"/>
    <w:rsid w:val="00C8051F"/>
    <w:rsid w:val="00C85717"/>
    <w:rsid w:val="00C97374"/>
    <w:rsid w:val="00CB434D"/>
    <w:rsid w:val="00CC6386"/>
    <w:rsid w:val="00CE786A"/>
    <w:rsid w:val="00CF3B83"/>
    <w:rsid w:val="00CF4559"/>
    <w:rsid w:val="00D024F6"/>
    <w:rsid w:val="00D26442"/>
    <w:rsid w:val="00D354B8"/>
    <w:rsid w:val="00D532F6"/>
    <w:rsid w:val="00D61B40"/>
    <w:rsid w:val="00D6518D"/>
    <w:rsid w:val="00D910A9"/>
    <w:rsid w:val="00D9264A"/>
    <w:rsid w:val="00D969EB"/>
    <w:rsid w:val="00D973E3"/>
    <w:rsid w:val="00DA7345"/>
    <w:rsid w:val="00DC6793"/>
    <w:rsid w:val="00DF58E4"/>
    <w:rsid w:val="00E03DA6"/>
    <w:rsid w:val="00E17F00"/>
    <w:rsid w:val="00E20568"/>
    <w:rsid w:val="00E717B6"/>
    <w:rsid w:val="00E722CF"/>
    <w:rsid w:val="00E80922"/>
    <w:rsid w:val="00E924EF"/>
    <w:rsid w:val="00E95312"/>
    <w:rsid w:val="00EA3F38"/>
    <w:rsid w:val="00F14F1C"/>
    <w:rsid w:val="00F308ED"/>
    <w:rsid w:val="00F36D2F"/>
    <w:rsid w:val="00F40B6F"/>
    <w:rsid w:val="00F42346"/>
    <w:rsid w:val="00F60330"/>
    <w:rsid w:val="00F6115C"/>
    <w:rsid w:val="00F80C3E"/>
    <w:rsid w:val="00FA71C6"/>
    <w:rsid w:val="00FB4A5D"/>
    <w:rsid w:val="00FE2BBB"/>
    <w:rsid w:val="0492BAF3"/>
    <w:rsid w:val="0F64DD72"/>
    <w:rsid w:val="116B231F"/>
    <w:rsid w:val="14457CBF"/>
    <w:rsid w:val="1D6735BD"/>
    <w:rsid w:val="1FBCB1EA"/>
    <w:rsid w:val="237A6D75"/>
    <w:rsid w:val="2C18B594"/>
    <w:rsid w:val="2CF4B922"/>
    <w:rsid w:val="39EECBD0"/>
    <w:rsid w:val="3DCA7857"/>
    <w:rsid w:val="40EEE6F9"/>
    <w:rsid w:val="44F2F8FB"/>
    <w:rsid w:val="45AEA036"/>
    <w:rsid w:val="4694814D"/>
    <w:rsid w:val="49031D72"/>
    <w:rsid w:val="4F95B4CB"/>
    <w:rsid w:val="59119710"/>
    <w:rsid w:val="5BCA5334"/>
    <w:rsid w:val="5EE74B12"/>
    <w:rsid w:val="62CB518B"/>
    <w:rsid w:val="64094107"/>
    <w:rsid w:val="6E7C7470"/>
    <w:rsid w:val="6EE263FE"/>
    <w:rsid w:val="796453C0"/>
    <w:rsid w:val="7A0DE11D"/>
    <w:rsid w:val="7B4A198E"/>
    <w:rsid w:val="7BF2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B8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rsid w:val="003A51B3"/>
    <w:rPr>
      <w:rFonts w:ascii="Nunito Sans" w:hAnsi="Nunito Sans"/>
      <w:sz w:val="20"/>
    </w:rPr>
  </w:style>
  <w:style w:type="paragraph" w:styleId="Heading1">
    <w:name w:val="heading 1"/>
    <w:aliases w:val="AIA Heading"/>
    <w:basedOn w:val="Normal"/>
    <w:uiPriority w:val="1"/>
    <w:qFormat/>
    <w:rsid w:val="00AC338C"/>
    <w:pPr>
      <w:ind w:left="100"/>
      <w:outlineLvl w:val="0"/>
    </w:pPr>
    <w:rPr>
      <w:rFonts w:eastAsia="Calibri"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279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"/>
    <w:next w:val="TOC2"/>
    <w:autoRedefine/>
    <w:uiPriority w:val="39"/>
    <w:rsid w:val="009858E8"/>
    <w:pPr>
      <w:spacing w:before="120" w:after="120"/>
      <w:ind w:left="432" w:hanging="432"/>
    </w:pPr>
    <w:rPr>
      <w:rFonts w:eastAsiaTheme="minorHAnsi"/>
    </w:rPr>
  </w:style>
  <w:style w:type="paragraph" w:styleId="BodyText">
    <w:name w:val="Body Text"/>
    <w:basedOn w:val="Normal"/>
    <w:autoRedefine/>
    <w:uiPriority w:val="1"/>
    <w:qFormat/>
    <w:rsid w:val="00E03DA6"/>
    <w:pPr>
      <w:adjustRightInd w:val="0"/>
      <w:spacing w:before="240" w:after="160"/>
    </w:pPr>
    <w:rPr>
      <w:rFonts w:eastAsia="Calibri" w:cs="Arial"/>
      <w:bCs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autoRedefine/>
    <w:uiPriority w:val="1"/>
    <w:qFormat/>
    <w:rsid w:val="007435F8"/>
    <w:pPr>
      <w:spacing w:line="200" w:lineRule="exact"/>
      <w:ind w:left="144" w:right="144"/>
    </w:pPr>
  </w:style>
  <w:style w:type="paragraph" w:styleId="Header">
    <w:name w:val="header"/>
    <w:basedOn w:val="Normal"/>
    <w:link w:val="Head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881"/>
  </w:style>
  <w:style w:type="paragraph" w:styleId="Footer">
    <w:name w:val="footer"/>
    <w:basedOn w:val="Normal"/>
    <w:link w:val="Foot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81"/>
  </w:style>
  <w:style w:type="paragraph" w:customStyle="1" w:styleId="Documenttitle">
    <w:name w:val="Document title"/>
    <w:basedOn w:val="Normal"/>
    <w:rsid w:val="00562881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paragraph" w:customStyle="1" w:styleId="AIASubsection">
    <w:name w:val="AIA Subsection"/>
    <w:basedOn w:val="Normal"/>
    <w:qFormat/>
    <w:rsid w:val="00E03DA6"/>
    <w:pPr>
      <w:widowControl/>
      <w:numPr>
        <w:numId w:val="6"/>
      </w:numPr>
      <w:spacing w:after="160"/>
      <w:ind w:left="-28" w:right="-204" w:firstLine="0"/>
      <w:outlineLvl w:val="0"/>
    </w:pPr>
    <w:rPr>
      <w:rFonts w:cs="Times New Roman"/>
      <w:b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C338C"/>
    <w:rPr>
      <w:color w:val="0000FF" w:themeColor="hyperlink"/>
      <w:u w:val="single"/>
    </w:rPr>
  </w:style>
  <w:style w:type="paragraph" w:styleId="TOC3">
    <w:name w:val="toc 3"/>
    <w:basedOn w:val="BodyText"/>
    <w:next w:val="Normal"/>
    <w:autoRedefine/>
    <w:uiPriority w:val="39"/>
    <w:unhideWhenUsed/>
    <w:rsid w:val="000979E4"/>
    <w:pPr>
      <w:tabs>
        <w:tab w:val="left" w:pos="1600"/>
        <w:tab w:val="right" w:leader="dot" w:pos="9237"/>
      </w:tabs>
      <w:spacing w:before="60" w:after="60"/>
      <w:ind w:left="1152" w:hanging="288"/>
    </w:pPr>
  </w:style>
  <w:style w:type="paragraph" w:styleId="TOC2">
    <w:name w:val="toc 2"/>
    <w:basedOn w:val="BodyText"/>
    <w:next w:val="Normal"/>
    <w:autoRedefine/>
    <w:uiPriority w:val="39"/>
    <w:unhideWhenUsed/>
    <w:rsid w:val="000979E4"/>
    <w:pPr>
      <w:spacing w:before="60" w:after="60"/>
      <w:ind w:left="864" w:hanging="432"/>
    </w:pPr>
  </w:style>
  <w:style w:type="paragraph" w:styleId="TOC4">
    <w:name w:val="toc 4"/>
    <w:basedOn w:val="Normal"/>
    <w:next w:val="Normal"/>
    <w:autoRedefine/>
    <w:uiPriority w:val="39"/>
    <w:unhideWhenUsed/>
    <w:rsid w:val="00DC67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67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67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67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7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793"/>
    <w:pPr>
      <w:ind w:left="1600"/>
    </w:pPr>
    <w:rPr>
      <w:rFonts w:asciiTheme="minorHAnsi" w:hAnsiTheme="minorHAnsi"/>
      <w:szCs w:val="20"/>
    </w:rPr>
  </w:style>
  <w:style w:type="paragraph" w:customStyle="1" w:styleId="TableHeader">
    <w:name w:val="Table Header"/>
    <w:basedOn w:val="TableParagraph"/>
    <w:uiPriority w:val="1"/>
    <w:qFormat/>
    <w:rsid w:val="007435F8"/>
    <w:pPr>
      <w:tabs>
        <w:tab w:val="left" w:pos="1440"/>
      </w:tabs>
      <w:spacing w:before="120" w:after="240" w:line="360" w:lineRule="auto"/>
    </w:pPr>
    <w:rPr>
      <w:rFonts w:eastAsia="Calibri" w:cs="Calibri"/>
      <w:b/>
      <w:bCs/>
    </w:rPr>
  </w:style>
  <w:style w:type="paragraph" w:customStyle="1" w:styleId="AUASubsectionL2">
    <w:name w:val="AUA Subsection L2"/>
    <w:basedOn w:val="AIASubsection"/>
    <w:uiPriority w:val="1"/>
    <w:qFormat/>
    <w:rsid w:val="00E03DA6"/>
    <w:pPr>
      <w:numPr>
        <w:ilvl w:val="1"/>
      </w:numPr>
      <w:ind w:left="-28" w:firstLine="0"/>
    </w:pPr>
    <w:rPr>
      <w:b w:val="0"/>
    </w:rPr>
  </w:style>
  <w:style w:type="paragraph" w:customStyle="1" w:styleId="Standardtitle">
    <w:name w:val="Standard title"/>
    <w:basedOn w:val="BodyText"/>
    <w:uiPriority w:val="1"/>
    <w:rsid w:val="00F42346"/>
    <w:rPr>
      <w:color w:val="E40232"/>
      <w:sz w:val="40"/>
    </w:rPr>
  </w:style>
  <w:style w:type="paragraph" w:customStyle="1" w:styleId="AIASubsectionL3">
    <w:name w:val="AIA Subsection L3"/>
    <w:basedOn w:val="AUASubsectionL2"/>
    <w:uiPriority w:val="1"/>
    <w:qFormat/>
    <w:rsid w:val="00D26442"/>
    <w:pPr>
      <w:numPr>
        <w:ilvl w:val="2"/>
      </w:numPr>
      <w:ind w:left="936" w:hanging="964"/>
    </w:pPr>
    <w:rPr>
      <w:sz w:val="28"/>
    </w:rPr>
  </w:style>
  <w:style w:type="paragraph" w:customStyle="1" w:styleId="contentstitle">
    <w:name w:val="contents title"/>
    <w:basedOn w:val="Normal"/>
    <w:rsid w:val="00263BC7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character" w:customStyle="1" w:styleId="Largetitle">
    <w:name w:val="Large title"/>
    <w:basedOn w:val="DefaultParagraphFont"/>
    <w:rsid w:val="00263BC7"/>
    <w:rPr>
      <w:rFonts w:ascii="Mentone" w:hAnsi="Mentone" w:hint="default"/>
      <w:color w:val="E40232"/>
      <w:sz w:val="72"/>
      <w:szCs w:val="63"/>
    </w:rPr>
  </w:style>
  <w:style w:type="paragraph" w:customStyle="1" w:styleId="Sub-SubSection">
    <w:name w:val="Sub-Sub Section"/>
    <w:basedOn w:val="AIASubsection"/>
    <w:uiPriority w:val="1"/>
    <w:qFormat/>
    <w:rsid w:val="00A07F1E"/>
    <w:pPr>
      <w:numPr>
        <w:numId w:val="0"/>
      </w:numPr>
      <w:ind w:left="862" w:hanging="720"/>
    </w:pPr>
  </w:style>
  <w:style w:type="paragraph" w:customStyle="1" w:styleId="AIASubsectionL4">
    <w:name w:val="AIA Subsection L4"/>
    <w:basedOn w:val="AIASubsectionL3"/>
    <w:uiPriority w:val="1"/>
    <w:qFormat/>
    <w:rsid w:val="00D26442"/>
    <w:pPr>
      <w:numPr>
        <w:ilvl w:val="3"/>
      </w:numPr>
      <w:ind w:left="936" w:hanging="964"/>
    </w:pPr>
    <w:rPr>
      <w:sz w:val="24"/>
    </w:rPr>
  </w:style>
  <w:style w:type="table" w:styleId="TableGrid">
    <w:name w:val="Table Grid"/>
    <w:basedOn w:val="TableNormal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D4554"/>
    <w:rPr>
      <w:color w:val="605E5C"/>
      <w:shd w:val="clear" w:color="auto" w:fill="E1DFDD"/>
    </w:rPr>
  </w:style>
  <w:style w:type="paragraph" w:customStyle="1" w:styleId="Notes">
    <w:name w:val="Notes"/>
    <w:basedOn w:val="Normal"/>
    <w:qFormat/>
    <w:rsid w:val="00E17F00"/>
    <w:pPr>
      <w:widowControl/>
      <w:spacing w:before="100" w:after="100"/>
    </w:pPr>
    <w:rPr>
      <w:rFonts w:ascii="Frutiger Linotype" w:eastAsia="Times New Roman" w:hAnsi="Frutiger Linotype" w:cs="Tahoma"/>
      <w:color w:val="717074"/>
      <w:sz w:val="18"/>
      <w:lang w:val="en-GB" w:eastAsia="en-GB"/>
    </w:rPr>
  </w:style>
  <w:style w:type="paragraph" w:styleId="PlainText">
    <w:name w:val="Plain Text"/>
    <w:basedOn w:val="Normal"/>
    <w:link w:val="PlainTextChar"/>
    <w:rsid w:val="00E03DA6"/>
    <w:pPr>
      <w:widowControl/>
      <w:spacing w:before="200" w:after="200" w:line="276" w:lineRule="auto"/>
    </w:pPr>
    <w:rPr>
      <w:rFonts w:ascii="Courier New" w:eastAsia="Times New Roman" w:hAnsi="Courier New" w:cs="Courier New"/>
      <w:color w:val="717074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03DA6"/>
    <w:rPr>
      <w:rFonts w:ascii="Courier New" w:eastAsia="Times New Roman" w:hAnsi="Courier New" w:cs="Courier New"/>
      <w:color w:val="717074"/>
      <w:sz w:val="20"/>
      <w:szCs w:val="20"/>
      <w:lang w:val="en-GB" w:eastAsia="en-GB"/>
    </w:rPr>
  </w:style>
  <w:style w:type="character" w:styleId="Strong">
    <w:name w:val="Strong"/>
    <w:qFormat/>
    <w:rsid w:val="00E03DA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9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561fc6-6172-4bfc-b7fa-1a74740ed41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EFBC06AFA514F8614D0FA4766FC31" ma:contentTypeVersion="8" ma:contentTypeDescription="Create a new document." ma:contentTypeScope="" ma:versionID="961a79c1caa856188bf3f99c5492de72">
  <xsd:schema xmlns:xsd="http://www.w3.org/2001/XMLSchema" xmlns:xs="http://www.w3.org/2001/XMLSchema" xmlns:p="http://schemas.microsoft.com/office/2006/metadata/properties" xmlns:ns2="209f1449-fd1e-4a92-b2bf-62d457a73bae" xmlns:ns3="a8561fc6-6172-4bfc-b7fa-1a74740ed410" targetNamespace="http://schemas.microsoft.com/office/2006/metadata/properties" ma:root="true" ma:fieldsID="65d21dded274f87fec3ad3f4fd615704" ns2:_="" ns3:_="">
    <xsd:import namespace="209f1449-fd1e-4a92-b2bf-62d457a73bae"/>
    <xsd:import namespace="a8561fc6-6172-4bfc-b7fa-1a74740ed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1449-fd1e-4a92-b2bf-62d457a7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1fc6-6172-4bfc-b7fa-1a74740ed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0754BA-FBBA-4B0F-BFC9-D112643B13A9}">
  <ds:schemaRefs>
    <ds:schemaRef ds:uri="http://schemas.microsoft.com/office/2006/metadata/properties"/>
    <ds:schemaRef ds:uri="http://schemas.microsoft.com/office/infopath/2007/PartnerControls"/>
    <ds:schemaRef ds:uri="a8561fc6-6172-4bfc-b7fa-1a74740ed410"/>
  </ds:schemaRefs>
</ds:datastoreItem>
</file>

<file path=customXml/itemProps2.xml><?xml version="1.0" encoding="utf-8"?>
<ds:datastoreItem xmlns:ds="http://schemas.openxmlformats.org/officeDocument/2006/customXml" ds:itemID="{DC9F90E7-CCFB-4EB4-8205-AC8A39FA9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1E48F-C808-4EF6-845C-1F1BEE951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1449-fd1e-4a92-b2bf-62d457a73bae"/>
    <ds:schemaRef ds:uri="a8561fc6-6172-4bfc-b7fa-1a74740e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AB0E3-CB4A-4B89-910C-F80CF950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601</Characters>
  <Application>Microsoft Office Word</Application>
  <DocSecurity>0</DocSecurity>
  <Lines>260</Lines>
  <Paragraphs>102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utherford</dc:creator>
  <cp:keywords/>
  <dc:description/>
  <cp:lastModifiedBy>Jane Steele</cp:lastModifiedBy>
  <cp:revision>11</cp:revision>
  <dcterms:created xsi:type="dcterms:W3CDTF">2021-10-03T16:58:00Z</dcterms:created>
  <dcterms:modified xsi:type="dcterms:W3CDTF">2026-01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9-05-14T00:00:00Z</vt:filetime>
  </property>
  <property fmtid="{D5CDD505-2E9C-101B-9397-08002B2CF9AE}" pid="4" name="ContentTypeId">
    <vt:lpwstr>0x01010026EEFBC06AFA514F8614D0FA4766FC31</vt:lpwstr>
  </property>
  <property fmtid="{D5CDD505-2E9C-101B-9397-08002B2CF9AE}" pid="5" name="Order">
    <vt:r8>7936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